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A8942" w14:textId="3AD2345C" w:rsidR="00EC799F" w:rsidRDefault="00A60F64" w:rsidP="009607A1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702272" behindDoc="0" locked="0" layoutInCell="1" allowOverlap="1" wp14:anchorId="4F486987" wp14:editId="4E4B6BFA">
            <wp:simplePos x="0" y="0"/>
            <wp:positionH relativeFrom="column">
              <wp:posOffset>581529</wp:posOffset>
            </wp:positionH>
            <wp:positionV relativeFrom="paragraph">
              <wp:posOffset>83447</wp:posOffset>
            </wp:positionV>
            <wp:extent cx="3990401" cy="2758965"/>
            <wp:effectExtent l="0" t="0" r="0" b="381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aking tray me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" t="7529" r="7169" b="8038"/>
                    <a:stretch/>
                  </pic:blipFill>
                  <pic:spPr bwMode="auto">
                    <a:xfrm>
                      <a:off x="0" y="0"/>
                      <a:ext cx="3996436" cy="2763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5253" w14:textId="48D56EA1" w:rsidR="00EC799F" w:rsidRDefault="00A60F64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3296" behindDoc="0" locked="0" layoutInCell="1" allowOverlap="1" wp14:anchorId="6AEBE043" wp14:editId="7362291F">
            <wp:simplePos x="0" y="0"/>
            <wp:positionH relativeFrom="column">
              <wp:posOffset>-325711</wp:posOffset>
            </wp:positionH>
            <wp:positionV relativeFrom="paragraph">
              <wp:posOffset>5440724</wp:posOffset>
            </wp:positionV>
            <wp:extent cx="5021713" cy="2453596"/>
            <wp:effectExtent l="0" t="0" r="7620" b="444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hopping board med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7" t="14414" r="4267" b="12636"/>
                    <a:stretch/>
                  </pic:blipFill>
                  <pic:spPr bwMode="auto">
                    <a:xfrm>
                      <a:off x="0" y="0"/>
                      <a:ext cx="5021713" cy="2453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8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B5286" wp14:editId="195DEFF5">
                <wp:simplePos x="0" y="0"/>
                <wp:positionH relativeFrom="column">
                  <wp:posOffset>-588010</wp:posOffset>
                </wp:positionH>
                <wp:positionV relativeFrom="paragraph">
                  <wp:posOffset>2916774</wp:posOffset>
                </wp:positionV>
                <wp:extent cx="6941185" cy="6261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83217" w14:textId="56FEC2E3" w:rsidR="00121F53" w:rsidRPr="001632D3" w:rsidRDefault="001632D3" w:rsidP="00121F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1632D3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Baking t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B528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6.3pt;margin-top:229.65pt;width:546.5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" filled="f" stroked="f" strokeweight=".5pt">
                <v:textbox>
                  <w:txbxContent>
                    <w:p w14:paraId="33483217" w14:textId="56FEC2E3" w:rsidR="00121F53" w:rsidRPr="001632D3" w:rsidRDefault="001632D3" w:rsidP="00121F53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1632D3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Baking tray</w:t>
                      </w:r>
                    </w:p>
                  </w:txbxContent>
                </v:textbox>
              </v:shape>
            </w:pict>
          </mc:Fallback>
        </mc:AlternateContent>
      </w:r>
      <w:r w:rsid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03DD3" wp14:editId="3E9E2BA8">
                <wp:simplePos x="0" y="0"/>
                <wp:positionH relativeFrom="column">
                  <wp:posOffset>-589915</wp:posOffset>
                </wp:positionH>
                <wp:positionV relativeFrom="paragraph">
                  <wp:posOffset>8242409</wp:posOffset>
                </wp:positionV>
                <wp:extent cx="6941565" cy="62640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4FDC4" w14:textId="783CB6C2" w:rsidR="006549A5" w:rsidRPr="001632D3" w:rsidRDefault="001632D3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1632D3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Chopping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3DD3" id="Text Box 10" o:spid="_x0000_s1027" type="#_x0000_t202" style="position:absolute;margin-left:-46.45pt;margin-top:649pt;width:546.6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" filled="f" stroked="f" strokeweight=".5pt">
                <v:textbox>
                  <w:txbxContent>
                    <w:p w14:paraId="4F14FDC4" w14:textId="783CB6C2" w:rsidR="006549A5" w:rsidRPr="001632D3" w:rsidRDefault="001632D3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1632D3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Chopping board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69D5F8E5" w14:textId="0A053312" w:rsidR="00636EE3" w:rsidRDefault="00636EE3" w:rsidP="009607A1">
      <w:pPr>
        <w:pStyle w:val="FFLBodyText"/>
      </w:pPr>
    </w:p>
    <w:p w14:paraId="5C96063F" w14:textId="380538F7" w:rsidR="00636EE3" w:rsidRDefault="00636EE3" w:rsidP="009607A1">
      <w:pPr>
        <w:pStyle w:val="FFLBodyText"/>
      </w:pPr>
    </w:p>
    <w:p w14:paraId="1C7090FC" w14:textId="6711E03E" w:rsidR="00163C84" w:rsidRDefault="00C776B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1B99AA81" w14:textId="127A059E" w:rsidR="00163C84" w:rsidRDefault="00567F1F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12512" behindDoc="0" locked="0" layoutInCell="1" allowOverlap="1" wp14:anchorId="3DEC8C09" wp14:editId="5463A836">
            <wp:simplePos x="0" y="0"/>
            <wp:positionH relativeFrom="column">
              <wp:posOffset>365760</wp:posOffset>
            </wp:positionH>
            <wp:positionV relativeFrom="paragraph">
              <wp:posOffset>326818</wp:posOffset>
            </wp:positionV>
            <wp:extent cx="4619296" cy="210058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ooling rack med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0"/>
                    <a:stretch/>
                  </pic:blipFill>
                  <pic:spPr bwMode="auto">
                    <a:xfrm>
                      <a:off x="0" y="0"/>
                      <a:ext cx="4619296" cy="210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106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EBBF0" wp14:editId="5F147D9A">
                <wp:simplePos x="0" y="0"/>
                <wp:positionH relativeFrom="column">
                  <wp:posOffset>-603885</wp:posOffset>
                </wp:positionH>
                <wp:positionV relativeFrom="paragraph">
                  <wp:posOffset>2602297</wp:posOffset>
                </wp:positionV>
                <wp:extent cx="6941185" cy="6261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CC547" w14:textId="44C78429" w:rsidR="006549A5" w:rsidRPr="001632D3" w:rsidRDefault="001632D3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1632D3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Cooling 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BBF0" id="Text Box 11" o:spid="_x0000_s1028" type="#_x0000_t202" style="position:absolute;margin-left:-47.55pt;margin-top:204.9pt;width:546.5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" filled="f" stroked="f" strokeweight=".5pt">
                <v:textbox>
                  <w:txbxContent>
                    <w:p w14:paraId="568CC547" w14:textId="44C78429" w:rsidR="006549A5" w:rsidRPr="001632D3" w:rsidRDefault="001632D3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1632D3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Cooling rack</w:t>
                      </w:r>
                    </w:p>
                  </w:txbxContent>
                </v:textbox>
              </v:shape>
            </w:pict>
          </mc:Fallback>
        </mc:AlternateContent>
      </w:r>
      <w:r w:rsidR="00895DC5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4320" behindDoc="0" locked="0" layoutInCell="1" allowOverlap="1" wp14:anchorId="680A5A1B" wp14:editId="435459B6">
            <wp:simplePos x="0" y="0"/>
            <wp:positionH relativeFrom="column">
              <wp:posOffset>737870</wp:posOffset>
            </wp:positionH>
            <wp:positionV relativeFrom="paragraph">
              <wp:posOffset>5260786</wp:posOffset>
            </wp:positionV>
            <wp:extent cx="4009326" cy="2339439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utters med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5" t="12122" r="6461" b="13413"/>
                    <a:stretch/>
                  </pic:blipFill>
                  <pic:spPr bwMode="auto">
                    <a:xfrm>
                      <a:off x="0" y="0"/>
                      <a:ext cx="4009326" cy="233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D34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E9B0F" wp14:editId="1FB6295B">
                <wp:simplePos x="0" y="0"/>
                <wp:positionH relativeFrom="column">
                  <wp:posOffset>-587375</wp:posOffset>
                </wp:positionH>
                <wp:positionV relativeFrom="paragraph">
                  <wp:posOffset>8017401</wp:posOffset>
                </wp:positionV>
                <wp:extent cx="6941185" cy="62611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D1DEA" w14:textId="68A05699" w:rsidR="006549A5" w:rsidRPr="00163C84" w:rsidRDefault="00163C84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Cu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9B0F" id="Text Box 12" o:spid="_x0000_s1029" type="#_x0000_t202" style="position:absolute;margin-left:-46.25pt;margin-top:631.3pt;width:546.5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" filled="f" stroked="f" strokeweight=".5pt">
                <v:textbox>
                  <w:txbxContent>
                    <w:p w14:paraId="4ADD1DEA" w14:textId="68A05699" w:rsidR="006549A5" w:rsidRPr="00163C84" w:rsidRDefault="00163C84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Cutters</w:t>
                      </w:r>
                    </w:p>
                  </w:txbxContent>
                </v:textbox>
              </v:shape>
            </w:pict>
          </mc:Fallback>
        </mc:AlternateContent>
      </w:r>
      <w:r w:rsidR="00163C84">
        <w:rPr>
          <w:rFonts w:ascii="Arial" w:hAnsi="Arial" w:cs="Arial"/>
          <w:sz w:val="22"/>
          <w:lang w:val="en-US"/>
        </w:rPr>
        <w:br w:type="page"/>
      </w:r>
    </w:p>
    <w:p w14:paraId="22560A7E" w14:textId="641D326B" w:rsidR="00163C84" w:rsidRDefault="00163C84" w:rsidP="00636EE3">
      <w:pPr>
        <w:rPr>
          <w:rFonts w:ascii="Arial" w:hAnsi="Arial" w:cs="Arial"/>
          <w:sz w:val="22"/>
          <w:lang w:val="en-US"/>
        </w:rPr>
      </w:pPr>
    </w:p>
    <w:p w14:paraId="5BB6B8C3" w14:textId="4F240FDB" w:rsidR="00163C84" w:rsidRDefault="00567F1F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72928" behindDoc="0" locked="0" layoutInCell="1" allowOverlap="1" wp14:anchorId="47DB1D41" wp14:editId="0BEBAA70">
            <wp:simplePos x="0" y="0"/>
            <wp:positionH relativeFrom="column">
              <wp:posOffset>-321155</wp:posOffset>
            </wp:positionH>
            <wp:positionV relativeFrom="paragraph">
              <wp:posOffset>992948</wp:posOffset>
            </wp:positionV>
            <wp:extent cx="6337005" cy="1182818"/>
            <wp:effectExtent l="0" t="0" r="6985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ork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8" t="29420" r="6895" b="25419"/>
                    <a:stretch/>
                  </pic:blipFill>
                  <pic:spPr bwMode="auto">
                    <a:xfrm>
                      <a:off x="0" y="0"/>
                      <a:ext cx="6337005" cy="1182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FB5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13536" behindDoc="0" locked="0" layoutInCell="1" allowOverlap="1" wp14:anchorId="6D6532BC" wp14:editId="496F94AF">
            <wp:simplePos x="0" y="0"/>
            <wp:positionH relativeFrom="column">
              <wp:posOffset>1603769</wp:posOffset>
            </wp:positionH>
            <wp:positionV relativeFrom="paragraph">
              <wp:posOffset>5156068</wp:posOffset>
            </wp:positionV>
            <wp:extent cx="1993895" cy="3090041"/>
            <wp:effectExtent l="0" t="0" r="698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ter med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6" t="9487" r="9056" b="10301"/>
                    <a:stretch/>
                  </pic:blipFill>
                  <pic:spPr bwMode="auto">
                    <a:xfrm>
                      <a:off x="0" y="0"/>
                      <a:ext cx="1993895" cy="3090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C84" w:rsidRPr="00163C8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B40F07" wp14:editId="71CE291F">
                <wp:simplePos x="0" y="0"/>
                <wp:positionH relativeFrom="column">
                  <wp:posOffset>-676910</wp:posOffset>
                </wp:positionH>
                <wp:positionV relativeFrom="paragraph">
                  <wp:posOffset>8337659</wp:posOffset>
                </wp:positionV>
                <wp:extent cx="6941185" cy="626110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226D2A" w14:textId="106F2D8F" w:rsidR="00163C84" w:rsidRPr="00163C84" w:rsidRDefault="00163C84" w:rsidP="00163C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Gr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40F07" id="Text Box 18" o:spid="_x0000_s1030" type="#_x0000_t202" style="position:absolute;margin-left:-53.3pt;margin-top:656.5pt;width:546.55pt;height:4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" filled="f" stroked="f" strokeweight=".5pt">
                <v:textbox>
                  <w:txbxContent>
                    <w:p w14:paraId="1B226D2A" w14:textId="106F2D8F" w:rsidR="00163C84" w:rsidRPr="00163C84" w:rsidRDefault="00163C84" w:rsidP="00163C8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Grater</w:t>
                      </w:r>
                    </w:p>
                  </w:txbxContent>
                </v:textbox>
              </v:shape>
            </w:pict>
          </mc:Fallback>
        </mc:AlternateContent>
      </w:r>
      <w:r w:rsidR="00163C84" w:rsidRPr="00163C8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5DB0A" wp14:editId="030F8771">
                <wp:simplePos x="0" y="0"/>
                <wp:positionH relativeFrom="column">
                  <wp:posOffset>-677917</wp:posOffset>
                </wp:positionH>
                <wp:positionV relativeFrom="paragraph">
                  <wp:posOffset>3017214</wp:posOffset>
                </wp:positionV>
                <wp:extent cx="6941185" cy="626110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224E4C" w14:textId="3D594734" w:rsidR="00163C84" w:rsidRPr="001632D3" w:rsidRDefault="00163C84" w:rsidP="00163C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For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DB0A" id="Text Box 17" o:spid="_x0000_s1031" type="#_x0000_t202" style="position:absolute;margin-left:-53.4pt;margin-top:237.6pt;width:546.55pt;height:4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" filled="f" stroked="f" strokeweight=".5pt">
                <v:textbox>
                  <w:txbxContent>
                    <w:p w14:paraId="0C224E4C" w14:textId="3D594734" w:rsidR="00163C84" w:rsidRPr="001632D3" w:rsidRDefault="00163C84" w:rsidP="00163C8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Fork </w:t>
                      </w:r>
                    </w:p>
                  </w:txbxContent>
                </v:textbox>
              </v:shape>
            </w:pict>
          </mc:Fallback>
        </mc:AlternateContent>
      </w:r>
      <w:r w:rsidR="00163C84">
        <w:rPr>
          <w:rFonts w:ascii="Arial" w:hAnsi="Arial" w:cs="Arial"/>
          <w:sz w:val="22"/>
          <w:lang w:val="en-US"/>
        </w:rPr>
        <w:br w:type="page"/>
      </w:r>
    </w:p>
    <w:p w14:paraId="0FE93BD7" w14:textId="6C73FCEA" w:rsidR="00163C84" w:rsidRDefault="00567F1F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770880" behindDoc="0" locked="0" layoutInCell="1" allowOverlap="1" wp14:anchorId="0BAA5F45" wp14:editId="719123F4">
            <wp:simplePos x="0" y="0"/>
            <wp:positionH relativeFrom="column">
              <wp:posOffset>566494</wp:posOffset>
            </wp:positionH>
            <wp:positionV relativeFrom="paragraph">
              <wp:posOffset>144263</wp:posOffset>
            </wp:positionV>
            <wp:extent cx="4008475" cy="2879248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Juicer 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1" t="7981" r="11340" b="5514"/>
                    <a:stretch/>
                  </pic:blipFill>
                  <pic:spPr bwMode="auto">
                    <a:xfrm>
                      <a:off x="0" y="0"/>
                      <a:ext cx="4008475" cy="2879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151D7" w14:textId="703E2259" w:rsidR="00163C84" w:rsidRDefault="00567F1F">
      <w:pPr>
        <w:rPr>
          <w:rFonts w:ascii="Arial" w:hAnsi="Arial" w:cs="Arial"/>
          <w:sz w:val="22"/>
          <w:lang w:val="en-US"/>
        </w:rPr>
      </w:pPr>
      <w:r w:rsidRPr="00163C8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63DB0C" wp14:editId="1B8C211E">
                <wp:simplePos x="0" y="0"/>
                <wp:positionH relativeFrom="column">
                  <wp:posOffset>-838747</wp:posOffset>
                </wp:positionH>
                <wp:positionV relativeFrom="paragraph">
                  <wp:posOffset>2983998</wp:posOffset>
                </wp:positionV>
                <wp:extent cx="6941185" cy="626110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48B84F" w14:textId="1E544B03" w:rsidR="00163C84" w:rsidRPr="001632D3" w:rsidRDefault="00163C84" w:rsidP="00163C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Ju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3DB0C" id="Text Box 19" o:spid="_x0000_s1032" type="#_x0000_t202" style="position:absolute;margin-left:-66.05pt;margin-top:234.95pt;width:546.55pt;height:49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" filled="f" stroked="f" strokeweight=".5pt">
                <v:textbox>
                  <w:txbxContent>
                    <w:p w14:paraId="5448B84F" w14:textId="1E544B03" w:rsidR="00163C84" w:rsidRPr="001632D3" w:rsidRDefault="00163C84" w:rsidP="00163C8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Juicer</w:t>
                      </w:r>
                    </w:p>
                  </w:txbxContent>
                </v:textbox>
              </v:shape>
            </w:pict>
          </mc:Fallback>
        </mc:AlternateContent>
      </w:r>
      <w:r w:rsidR="00235FB5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14560" behindDoc="0" locked="0" layoutInCell="1" allowOverlap="1" wp14:anchorId="2CF4DCD4" wp14:editId="6943504E">
            <wp:simplePos x="0" y="0"/>
            <wp:positionH relativeFrom="column">
              <wp:posOffset>688340</wp:posOffset>
            </wp:positionH>
            <wp:positionV relativeFrom="paragraph">
              <wp:posOffset>5157470</wp:posOffset>
            </wp:positionV>
            <wp:extent cx="3833232" cy="28575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itchen scissors isolated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9" t="10309" r="15585" b="12813"/>
                    <a:stretch/>
                  </pic:blipFill>
                  <pic:spPr bwMode="auto">
                    <a:xfrm>
                      <a:off x="0" y="0"/>
                      <a:ext cx="3833232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783" w:rsidRPr="00163C8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32CFF9" wp14:editId="0B6FA4BE">
                <wp:simplePos x="0" y="0"/>
                <wp:positionH relativeFrom="column">
                  <wp:posOffset>-582295</wp:posOffset>
                </wp:positionH>
                <wp:positionV relativeFrom="paragraph">
                  <wp:posOffset>8162181</wp:posOffset>
                </wp:positionV>
                <wp:extent cx="6941185" cy="626110"/>
                <wp:effectExtent l="0" t="0" r="0" b="25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D393A2" w14:textId="5E5AEBE8" w:rsidR="00163C84" w:rsidRPr="00163C84" w:rsidRDefault="00163C84" w:rsidP="00163C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Kitchen scis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2CFF9" id="Text Box 21" o:spid="_x0000_s1033" type="#_x0000_t202" style="position:absolute;margin-left:-45.85pt;margin-top:642.7pt;width:546.55pt;height:4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" filled="f" stroked="f" strokeweight=".5pt">
                <v:textbox>
                  <w:txbxContent>
                    <w:p w14:paraId="04D393A2" w14:textId="5E5AEBE8" w:rsidR="00163C84" w:rsidRPr="00163C84" w:rsidRDefault="00163C84" w:rsidP="00163C8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Kitchen scissors</w:t>
                      </w:r>
                    </w:p>
                  </w:txbxContent>
                </v:textbox>
              </v:shape>
            </w:pict>
          </mc:Fallback>
        </mc:AlternateContent>
      </w:r>
      <w:r w:rsidR="00163C84">
        <w:rPr>
          <w:rFonts w:ascii="Arial" w:hAnsi="Arial" w:cs="Arial"/>
          <w:sz w:val="22"/>
          <w:lang w:val="en-US"/>
        </w:rPr>
        <w:br w:type="page"/>
      </w:r>
    </w:p>
    <w:p w14:paraId="12146C29" w14:textId="7ED77F15" w:rsidR="00215783" w:rsidRDefault="00247CF1">
      <w:pPr>
        <w:rPr>
          <w:rFonts w:ascii="Arial" w:hAnsi="Arial" w:cs="Arial"/>
          <w:sz w:val="22"/>
          <w:lang w:val="en-US"/>
        </w:rPr>
      </w:pPr>
      <w:r w:rsidRPr="00215783">
        <w:rPr>
          <w:rFonts w:ascii="Arial" w:hAnsi="Arial" w:cs="Arial"/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4B561" wp14:editId="7AF6D668">
                <wp:simplePos x="0" y="0"/>
                <wp:positionH relativeFrom="column">
                  <wp:posOffset>-914181</wp:posOffset>
                </wp:positionH>
                <wp:positionV relativeFrom="paragraph">
                  <wp:posOffset>3105785</wp:posOffset>
                </wp:positionV>
                <wp:extent cx="6941185" cy="626110"/>
                <wp:effectExtent l="0" t="0" r="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195EE7" w14:textId="77777777" w:rsidR="00215783" w:rsidRPr="001632D3" w:rsidRDefault="00215783" w:rsidP="002157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Measuring j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4B561" id="Text Box 24" o:spid="_x0000_s1034" type="#_x0000_t202" style="position:absolute;margin-left:-1in;margin-top:244.55pt;width:546.55pt;height:4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" filled="f" stroked="f" strokeweight=".5pt">
                <v:textbox>
                  <w:txbxContent>
                    <w:p w14:paraId="2F195EE7" w14:textId="77777777" w:rsidR="00215783" w:rsidRPr="001632D3" w:rsidRDefault="00215783" w:rsidP="00215783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Measuring jug</w:t>
                      </w:r>
                    </w:p>
                  </w:txbxContent>
                </v:textbox>
              </v:shape>
            </w:pict>
          </mc:Fallback>
        </mc:AlternateContent>
      </w:r>
      <w:r w:rsidR="0039370B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17632" behindDoc="0" locked="0" layoutInCell="1" allowOverlap="1" wp14:anchorId="79259FF3" wp14:editId="24357E4F">
            <wp:simplePos x="0" y="0"/>
            <wp:positionH relativeFrom="column">
              <wp:posOffset>659765</wp:posOffset>
            </wp:positionH>
            <wp:positionV relativeFrom="paragraph">
              <wp:posOffset>5378976</wp:posOffset>
            </wp:positionV>
            <wp:extent cx="3815255" cy="2961093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ixing bowl metal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5" t="8461" r="8225"/>
                    <a:stretch/>
                  </pic:blipFill>
                  <pic:spPr bwMode="auto">
                    <a:xfrm>
                      <a:off x="0" y="0"/>
                      <a:ext cx="3815255" cy="2961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DC5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6368" behindDoc="0" locked="0" layoutInCell="1" allowOverlap="1" wp14:anchorId="118AC50E" wp14:editId="2C333760">
            <wp:simplePos x="0" y="0"/>
            <wp:positionH relativeFrom="column">
              <wp:posOffset>654298</wp:posOffset>
            </wp:positionH>
            <wp:positionV relativeFrom="paragraph">
              <wp:posOffset>42737</wp:posOffset>
            </wp:positionV>
            <wp:extent cx="3858222" cy="3004458"/>
            <wp:effectExtent l="0" t="0" r="9525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asuring jug med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3" t="5241" r="5616"/>
                    <a:stretch/>
                  </pic:blipFill>
                  <pic:spPr bwMode="auto">
                    <a:xfrm>
                      <a:off x="0" y="0"/>
                      <a:ext cx="3858222" cy="3004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783" w:rsidRPr="00215783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31F9B0" wp14:editId="03F4EA2D">
                <wp:simplePos x="0" y="0"/>
                <wp:positionH relativeFrom="column">
                  <wp:posOffset>-787641</wp:posOffset>
                </wp:positionH>
                <wp:positionV relativeFrom="paragraph">
                  <wp:posOffset>8336937</wp:posOffset>
                </wp:positionV>
                <wp:extent cx="6941185" cy="626110"/>
                <wp:effectExtent l="0" t="0" r="0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0D338F" w14:textId="77777777" w:rsidR="00215783" w:rsidRPr="00163C84" w:rsidRDefault="00215783" w:rsidP="002157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Mixing bow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1F9B0" id="Text Box 25" o:spid="_x0000_s1035" type="#_x0000_t202" style="position:absolute;margin-left:-62pt;margin-top:656.45pt;width:546.55pt;height:4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" filled="f" stroked="f" strokeweight=".5pt">
                <v:textbox>
                  <w:txbxContent>
                    <w:p w14:paraId="5B0D338F" w14:textId="77777777" w:rsidR="00215783" w:rsidRPr="00163C84" w:rsidRDefault="00215783" w:rsidP="00215783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Mixing bowl</w:t>
                      </w:r>
                    </w:p>
                  </w:txbxContent>
                </v:textbox>
              </v:shape>
            </w:pict>
          </mc:Fallback>
        </mc:AlternateContent>
      </w:r>
      <w:r w:rsidR="00215783">
        <w:rPr>
          <w:rFonts w:ascii="Arial" w:hAnsi="Arial" w:cs="Arial"/>
          <w:sz w:val="22"/>
          <w:lang w:val="en-US"/>
        </w:rPr>
        <w:br w:type="page"/>
      </w:r>
    </w:p>
    <w:p w14:paraId="3B44F272" w14:textId="031090F6" w:rsidR="00EB4F4D" w:rsidRDefault="00247CF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750400" behindDoc="0" locked="0" layoutInCell="1" allowOverlap="1" wp14:anchorId="517B578A" wp14:editId="7A8CC317">
            <wp:simplePos x="0" y="0"/>
            <wp:positionH relativeFrom="column">
              <wp:posOffset>124876</wp:posOffset>
            </wp:positionH>
            <wp:positionV relativeFrom="paragraph">
              <wp:posOffset>-29210</wp:posOffset>
            </wp:positionV>
            <wp:extent cx="4228465" cy="2995295"/>
            <wp:effectExtent l="0" t="0" r="635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an opener med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1" b="5062"/>
                    <a:stretch/>
                  </pic:blipFill>
                  <pic:spPr bwMode="auto">
                    <a:xfrm>
                      <a:off x="0" y="0"/>
                      <a:ext cx="4228465" cy="299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1DD8F" w14:textId="019225F9" w:rsidR="00EB4F4D" w:rsidRDefault="003F6F49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16608" behindDoc="0" locked="0" layoutInCell="1" allowOverlap="1" wp14:anchorId="1E4298EF" wp14:editId="24FD6BFF">
            <wp:simplePos x="0" y="0"/>
            <wp:positionH relativeFrom="column">
              <wp:posOffset>379818</wp:posOffset>
            </wp:positionH>
            <wp:positionV relativeFrom="paragraph">
              <wp:posOffset>5155609</wp:posOffset>
            </wp:positionV>
            <wp:extent cx="3972910" cy="2963790"/>
            <wp:effectExtent l="0" t="0" r="8890" b="825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Y shaped peeler me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910" cy="296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CF1" w:rsidRPr="00EB4F4D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184382" wp14:editId="08B799ED">
                <wp:simplePos x="0" y="0"/>
                <wp:positionH relativeFrom="column">
                  <wp:posOffset>-915451</wp:posOffset>
                </wp:positionH>
                <wp:positionV relativeFrom="paragraph">
                  <wp:posOffset>2962275</wp:posOffset>
                </wp:positionV>
                <wp:extent cx="6941185" cy="626110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44ED59" w14:textId="01CF2ECA" w:rsidR="00EB4F4D" w:rsidRPr="001632D3" w:rsidRDefault="00247CF1" w:rsidP="00EB4F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Can ope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84382" id="Text Box 26" o:spid="_x0000_s1036" type="#_x0000_t202" style="position:absolute;margin-left:-72.1pt;margin-top:233.25pt;width:546.55pt;height:4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" filled="f" stroked="f" strokeweight=".5pt">
                <v:textbox>
                  <w:txbxContent>
                    <w:p w14:paraId="1144ED59" w14:textId="01CF2ECA" w:rsidR="00EB4F4D" w:rsidRPr="001632D3" w:rsidRDefault="00247CF1" w:rsidP="00EB4F4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Can opener</w:t>
                      </w:r>
                    </w:p>
                  </w:txbxContent>
                </v:textbox>
              </v:shape>
            </w:pict>
          </mc:Fallback>
        </mc:AlternateContent>
      </w:r>
      <w:r w:rsidR="00EB4F4D" w:rsidRPr="00EB4F4D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74966E" wp14:editId="20CCEB1D">
                <wp:simplePos x="0" y="0"/>
                <wp:positionH relativeFrom="column">
                  <wp:posOffset>-727491</wp:posOffset>
                </wp:positionH>
                <wp:positionV relativeFrom="paragraph">
                  <wp:posOffset>8288655</wp:posOffset>
                </wp:positionV>
                <wp:extent cx="6941185" cy="626110"/>
                <wp:effectExtent l="0" t="0" r="0" b="25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78B799" w14:textId="77777777" w:rsidR="00EB4F4D" w:rsidRPr="00163C84" w:rsidRDefault="00EB4F4D" w:rsidP="00EB4F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Pee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4966E" id="Text Box 27" o:spid="_x0000_s1037" type="#_x0000_t202" style="position:absolute;margin-left:-57.3pt;margin-top:652.65pt;width:546.55pt;height:4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" filled="f" stroked="f" strokeweight=".5pt">
                <v:textbox>
                  <w:txbxContent>
                    <w:p w14:paraId="1578B799" w14:textId="77777777" w:rsidR="00EB4F4D" w:rsidRPr="00163C84" w:rsidRDefault="00EB4F4D" w:rsidP="00EB4F4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Peeler</w:t>
                      </w:r>
                    </w:p>
                  </w:txbxContent>
                </v:textbox>
              </v:shape>
            </w:pict>
          </mc:Fallback>
        </mc:AlternateContent>
      </w:r>
      <w:r w:rsidR="00EB4F4D">
        <w:rPr>
          <w:rFonts w:ascii="Arial" w:hAnsi="Arial" w:cs="Arial"/>
          <w:sz w:val="22"/>
          <w:lang w:val="en-US"/>
        </w:rPr>
        <w:br w:type="page"/>
      </w:r>
    </w:p>
    <w:p w14:paraId="05C13C2C" w14:textId="1B867C30" w:rsidR="00EB4F4D" w:rsidRDefault="0039370B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718656" behindDoc="0" locked="0" layoutInCell="1" allowOverlap="1" wp14:anchorId="1ECBF6CE" wp14:editId="50C3C2E7">
            <wp:simplePos x="0" y="0"/>
            <wp:positionH relativeFrom="column">
              <wp:posOffset>218922</wp:posOffset>
            </wp:positionH>
            <wp:positionV relativeFrom="paragraph">
              <wp:posOffset>99213</wp:posOffset>
            </wp:positionV>
            <wp:extent cx="4083269" cy="2943976"/>
            <wp:effectExtent l="0" t="0" r="0" b="889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otato masher med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8" t="6702" r="3569"/>
                    <a:stretch/>
                  </pic:blipFill>
                  <pic:spPr bwMode="auto">
                    <a:xfrm>
                      <a:off x="0" y="0"/>
                      <a:ext cx="4087776" cy="2947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2FCC2" w14:textId="28FD1F68" w:rsidR="00EB4F4D" w:rsidRDefault="006172C7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81120" behindDoc="0" locked="0" layoutInCell="1" allowOverlap="1" wp14:anchorId="10CE235D" wp14:editId="0DDEFE4F">
            <wp:simplePos x="0" y="0"/>
            <wp:positionH relativeFrom="column">
              <wp:posOffset>-367030</wp:posOffset>
            </wp:positionH>
            <wp:positionV relativeFrom="paragraph">
              <wp:posOffset>6163310</wp:posOffset>
            </wp:positionV>
            <wp:extent cx="6191250" cy="1387466"/>
            <wp:effectExtent l="0" t="0" r="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olling pin large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1" t="35247" r="5863" b="34967"/>
                    <a:stretch/>
                  </pic:blipFill>
                  <pic:spPr bwMode="auto">
                    <a:xfrm>
                      <a:off x="0" y="0"/>
                      <a:ext cx="6191250" cy="1387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866">
        <w:rPr>
          <w:rFonts w:ascii="Arial" w:hAnsi="Arial" w:cs="Arial"/>
          <w:noProof/>
          <w:sz w:val="22"/>
          <w:lang w:eastAsia="en-GB"/>
        </w:rPr>
        <w:drawing>
          <wp:inline distT="0" distB="0" distL="0" distR="0" wp14:anchorId="1A1547F0" wp14:editId="3D904487">
            <wp:extent cx="3048000" cy="1694688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olling pin med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9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F4D" w:rsidRPr="00EB4F4D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70720ED" wp14:editId="59D8CC74">
                <wp:simplePos x="0" y="0"/>
                <wp:positionH relativeFrom="column">
                  <wp:posOffset>-598805</wp:posOffset>
                </wp:positionH>
                <wp:positionV relativeFrom="paragraph">
                  <wp:posOffset>8195310</wp:posOffset>
                </wp:positionV>
                <wp:extent cx="6941185" cy="626110"/>
                <wp:effectExtent l="0" t="0" r="0" b="25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B7BEBB" w14:textId="77777777" w:rsidR="00EB4F4D" w:rsidRPr="00163C84" w:rsidRDefault="00EB4F4D" w:rsidP="00EB4F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Rolling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720ED" id="Text Box 29" o:spid="_x0000_s1038" type="#_x0000_t202" style="position:absolute;margin-left:-47.15pt;margin-top:645.3pt;width:546.55pt;height:49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" filled="f" stroked="f" strokeweight=".5pt">
                <v:textbox>
                  <w:txbxContent>
                    <w:p w14:paraId="28B7BEBB" w14:textId="77777777" w:rsidR="00EB4F4D" w:rsidRPr="00163C84" w:rsidRDefault="00EB4F4D" w:rsidP="00EB4F4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Rolling pin</w:t>
                      </w:r>
                    </w:p>
                  </w:txbxContent>
                </v:textbox>
              </v:shape>
            </w:pict>
          </mc:Fallback>
        </mc:AlternateContent>
      </w:r>
      <w:r w:rsidR="00EB4F4D" w:rsidRPr="00EB4F4D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5FAF05" wp14:editId="0D3D257D">
                <wp:simplePos x="0" y="0"/>
                <wp:positionH relativeFrom="column">
                  <wp:posOffset>-599090</wp:posOffset>
                </wp:positionH>
                <wp:positionV relativeFrom="paragraph">
                  <wp:posOffset>2900855</wp:posOffset>
                </wp:positionV>
                <wp:extent cx="6941185" cy="626110"/>
                <wp:effectExtent l="0" t="0" r="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DDA3F8" w14:textId="77777777" w:rsidR="00EB4F4D" w:rsidRPr="001632D3" w:rsidRDefault="00EB4F4D" w:rsidP="00EB4F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Potato mash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AF05" id="Text Box 28" o:spid="_x0000_s1039" type="#_x0000_t202" style="position:absolute;margin-left:-47.15pt;margin-top:228.4pt;width:546.55pt;height:4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" filled="f" stroked="f" strokeweight=".5pt">
                <v:textbox>
                  <w:txbxContent>
                    <w:p w14:paraId="0ADDA3F8" w14:textId="77777777" w:rsidR="00EB4F4D" w:rsidRPr="001632D3" w:rsidRDefault="00EB4F4D" w:rsidP="00EB4F4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Potato masher </w:t>
                      </w:r>
                    </w:p>
                  </w:txbxContent>
                </v:textbox>
              </v:shape>
            </w:pict>
          </mc:Fallback>
        </mc:AlternateContent>
      </w:r>
      <w:r w:rsidR="00EB4F4D">
        <w:rPr>
          <w:rFonts w:ascii="Arial" w:hAnsi="Arial" w:cs="Arial"/>
          <w:sz w:val="22"/>
          <w:lang w:val="en-US"/>
        </w:rPr>
        <w:br w:type="page"/>
      </w:r>
    </w:p>
    <w:p w14:paraId="0F2A3F0B" w14:textId="17D11354" w:rsidR="00EB4F4D" w:rsidRDefault="003F6F49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742208" behindDoc="0" locked="0" layoutInCell="1" allowOverlap="1" wp14:anchorId="0642C982" wp14:editId="57EDAD5F">
            <wp:simplePos x="0" y="0"/>
            <wp:positionH relativeFrom="column">
              <wp:posOffset>549998</wp:posOffset>
            </wp:positionH>
            <wp:positionV relativeFrom="paragraph">
              <wp:posOffset>5317599</wp:posOffset>
            </wp:positionV>
            <wp:extent cx="3931088" cy="3011214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ven glove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83" cy="3012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7392" behindDoc="0" locked="0" layoutInCell="1" allowOverlap="1" wp14:anchorId="5621C10B" wp14:editId="1587D21B">
            <wp:simplePos x="0" y="0"/>
            <wp:positionH relativeFrom="column">
              <wp:posOffset>2116586</wp:posOffset>
            </wp:positionH>
            <wp:positionV relativeFrom="paragraph">
              <wp:posOffset>-1136234</wp:posOffset>
            </wp:positionV>
            <wp:extent cx="1557783" cy="5475680"/>
            <wp:effectExtent l="79375" t="1139825" r="64770" b="11315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xing spoon green med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5" r="24046"/>
                    <a:stretch/>
                  </pic:blipFill>
                  <pic:spPr bwMode="auto">
                    <a:xfrm rot="6962565">
                      <a:off x="0" y="0"/>
                      <a:ext cx="1557783" cy="547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CE3" w:rsidRPr="00EB4F4D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22ED86" wp14:editId="12D53F86">
                <wp:simplePos x="0" y="0"/>
                <wp:positionH relativeFrom="column">
                  <wp:posOffset>-598170</wp:posOffset>
                </wp:positionH>
                <wp:positionV relativeFrom="paragraph">
                  <wp:posOffset>8428246</wp:posOffset>
                </wp:positionV>
                <wp:extent cx="6941185" cy="626110"/>
                <wp:effectExtent l="0" t="0" r="0" b="25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49ACA7" w14:textId="77777777" w:rsidR="00EB4F4D" w:rsidRPr="00163C84" w:rsidRDefault="00EB4F4D" w:rsidP="00EB4F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Oven glo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2ED86" id="Text Box 31" o:spid="_x0000_s1040" type="#_x0000_t202" style="position:absolute;margin-left:-47.1pt;margin-top:663.65pt;width:546.55pt;height:4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" filled="f" stroked="f" strokeweight=".5pt">
                <v:textbox>
                  <w:txbxContent>
                    <w:p w14:paraId="2149ACA7" w14:textId="77777777" w:rsidR="00EB4F4D" w:rsidRPr="00163C84" w:rsidRDefault="00EB4F4D" w:rsidP="00EB4F4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Oven gloves</w:t>
                      </w:r>
                    </w:p>
                  </w:txbxContent>
                </v:textbox>
              </v:shape>
            </w:pict>
          </mc:Fallback>
        </mc:AlternateContent>
      </w:r>
      <w:r w:rsidR="00EB4F4D" w:rsidRPr="00EB4F4D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9D28FF" wp14:editId="2B81965D">
                <wp:simplePos x="0" y="0"/>
                <wp:positionH relativeFrom="column">
                  <wp:posOffset>-599440</wp:posOffset>
                </wp:positionH>
                <wp:positionV relativeFrom="paragraph">
                  <wp:posOffset>3026410</wp:posOffset>
                </wp:positionV>
                <wp:extent cx="6941185" cy="626110"/>
                <wp:effectExtent l="0" t="0" r="0" b="25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968E09" w14:textId="77777777" w:rsidR="00EB4F4D" w:rsidRPr="001632D3" w:rsidRDefault="00EB4F4D" w:rsidP="00EB4F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Mixing spo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28FF" id="Text Box 30" o:spid="_x0000_s1041" type="#_x0000_t202" style="position:absolute;margin-left:-47.2pt;margin-top:238.3pt;width:546.55pt;height:4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" filled="f" stroked="f" strokeweight=".5pt">
                <v:textbox>
                  <w:txbxContent>
                    <w:p w14:paraId="5D968E09" w14:textId="77777777" w:rsidR="00EB4F4D" w:rsidRPr="001632D3" w:rsidRDefault="00EB4F4D" w:rsidP="00EB4F4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Mixing spoon </w:t>
                      </w:r>
                    </w:p>
                  </w:txbxContent>
                </v:textbox>
              </v:shape>
            </w:pict>
          </mc:Fallback>
        </mc:AlternateContent>
      </w:r>
      <w:r w:rsidR="00EB4F4D">
        <w:rPr>
          <w:rFonts w:ascii="Arial" w:hAnsi="Arial" w:cs="Arial"/>
          <w:sz w:val="22"/>
          <w:lang w:val="en-US"/>
        </w:rPr>
        <w:br w:type="page"/>
      </w:r>
    </w:p>
    <w:p w14:paraId="5EFDF96C" w14:textId="2FAF88F0" w:rsidR="00EB4F4D" w:rsidRDefault="00340D6C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728896" behindDoc="0" locked="0" layoutInCell="1" allowOverlap="1" wp14:anchorId="1C97DD16" wp14:editId="49B11C01">
            <wp:simplePos x="0" y="0"/>
            <wp:positionH relativeFrom="column">
              <wp:posOffset>24735</wp:posOffset>
            </wp:positionH>
            <wp:positionV relativeFrom="paragraph">
              <wp:posOffset>-41910</wp:posOffset>
            </wp:positionV>
            <wp:extent cx="4776951" cy="3105424"/>
            <wp:effectExtent l="0" t="0" r="508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aucepan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5" t="20002" r="9644" b="12976"/>
                    <a:stretch/>
                  </pic:blipFill>
                  <pic:spPr bwMode="auto">
                    <a:xfrm>
                      <a:off x="0" y="0"/>
                      <a:ext cx="4776951" cy="310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7F97C" w14:textId="50AFE036" w:rsidR="00EB4F4D" w:rsidRDefault="003F6F49">
      <w:pPr>
        <w:rPr>
          <w:rFonts w:ascii="Arial" w:hAnsi="Arial" w:cs="Arial"/>
          <w:sz w:val="22"/>
          <w:lang w:val="en-US"/>
        </w:rPr>
      </w:pPr>
      <w:r w:rsidRPr="00EB4F4D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3255F4" wp14:editId="17D17080">
                <wp:simplePos x="0" y="0"/>
                <wp:positionH relativeFrom="column">
                  <wp:posOffset>-874321</wp:posOffset>
                </wp:positionH>
                <wp:positionV relativeFrom="paragraph">
                  <wp:posOffset>3053213</wp:posOffset>
                </wp:positionV>
                <wp:extent cx="6941185" cy="626110"/>
                <wp:effectExtent l="0" t="0" r="0" b="25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1EFA58" w14:textId="0CF9593E" w:rsidR="00EB4F4D" w:rsidRPr="001632D3" w:rsidRDefault="00EB4F4D" w:rsidP="00EB4F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S</w:t>
                            </w:r>
                            <w:r w:rsidR="00340D6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au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p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255F4" id="Text Box 32" o:spid="_x0000_s1042" type="#_x0000_t202" style="position:absolute;margin-left:-68.85pt;margin-top:240.4pt;width:546.55pt;height:4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" filled="f" stroked="f" strokeweight=".5pt">
                <v:textbox>
                  <w:txbxContent>
                    <w:p w14:paraId="761EFA58" w14:textId="0CF9593E" w:rsidR="00EB4F4D" w:rsidRPr="001632D3" w:rsidRDefault="00EB4F4D" w:rsidP="00EB4F4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S</w:t>
                      </w:r>
                      <w:r w:rsidR="00340D6C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auce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pan </w:t>
                      </w:r>
                    </w:p>
                  </w:txbxContent>
                </v:textbox>
              </v:shape>
            </w:pict>
          </mc:Fallback>
        </mc:AlternateContent>
      </w:r>
      <w:r w:rsidR="00340D6C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21728" behindDoc="0" locked="0" layoutInCell="1" allowOverlap="1" wp14:anchorId="69AD3442" wp14:editId="4360FE3A">
            <wp:simplePos x="0" y="0"/>
            <wp:positionH relativeFrom="column">
              <wp:posOffset>-238125</wp:posOffset>
            </wp:positionH>
            <wp:positionV relativeFrom="paragraph">
              <wp:posOffset>5629516</wp:posOffset>
            </wp:positionV>
            <wp:extent cx="4954270" cy="2395220"/>
            <wp:effectExtent l="0" t="0" r="0" b="508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poon med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8" b="14272"/>
                    <a:stretch/>
                  </pic:blipFill>
                  <pic:spPr bwMode="auto">
                    <a:xfrm>
                      <a:off x="0" y="0"/>
                      <a:ext cx="4954270" cy="239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F4D" w:rsidRPr="00EB4F4D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11CAFF" wp14:editId="06394F10">
                <wp:simplePos x="0" y="0"/>
                <wp:positionH relativeFrom="column">
                  <wp:posOffset>-661670</wp:posOffset>
                </wp:positionH>
                <wp:positionV relativeFrom="paragraph">
                  <wp:posOffset>8289290</wp:posOffset>
                </wp:positionV>
                <wp:extent cx="6941185" cy="626110"/>
                <wp:effectExtent l="0" t="0" r="0" b="25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F1B6DE" w14:textId="77777777" w:rsidR="00EB4F4D" w:rsidRPr="00163C84" w:rsidRDefault="00EB4F4D" w:rsidP="00EB4F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Sp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CAFF" id="Text Box 33" o:spid="_x0000_s1043" type="#_x0000_t202" style="position:absolute;margin-left:-52.1pt;margin-top:652.7pt;width:546.55pt;height:4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" filled="f" stroked="f" strokeweight=".5pt">
                <v:textbox>
                  <w:txbxContent>
                    <w:p w14:paraId="77F1B6DE" w14:textId="77777777" w:rsidR="00EB4F4D" w:rsidRPr="00163C84" w:rsidRDefault="00EB4F4D" w:rsidP="00EB4F4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Spoon</w:t>
                      </w:r>
                    </w:p>
                  </w:txbxContent>
                </v:textbox>
              </v:shape>
            </w:pict>
          </mc:Fallback>
        </mc:AlternateContent>
      </w:r>
      <w:r w:rsidR="00EB4F4D">
        <w:rPr>
          <w:rFonts w:ascii="Arial" w:hAnsi="Arial" w:cs="Arial"/>
          <w:sz w:val="22"/>
          <w:lang w:val="en-US"/>
        </w:rPr>
        <w:br w:type="page"/>
      </w:r>
    </w:p>
    <w:p w14:paraId="42C07F4D" w14:textId="045B6BAB" w:rsidR="00EB4F4D" w:rsidRDefault="00EB4F4D" w:rsidP="00636EE3">
      <w:pPr>
        <w:rPr>
          <w:rFonts w:ascii="Arial" w:hAnsi="Arial" w:cs="Arial"/>
          <w:sz w:val="22"/>
          <w:lang w:val="en-US"/>
        </w:rPr>
      </w:pPr>
    </w:p>
    <w:p w14:paraId="58FFB27A" w14:textId="0949DA46" w:rsidR="00EB4F4D" w:rsidRDefault="00EA5280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73952" behindDoc="0" locked="0" layoutInCell="1" allowOverlap="1" wp14:anchorId="127FCCF7" wp14:editId="1AFDAE02">
            <wp:simplePos x="0" y="0"/>
            <wp:positionH relativeFrom="column">
              <wp:posOffset>283845</wp:posOffset>
            </wp:positionH>
            <wp:positionV relativeFrom="paragraph">
              <wp:posOffset>5281689</wp:posOffset>
            </wp:positionV>
            <wp:extent cx="4297427" cy="2900855"/>
            <wp:effectExtent l="0" t="0" r="8255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Veg knife 2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9" b="4025"/>
                    <a:stretch/>
                  </pic:blipFill>
                  <pic:spPr bwMode="auto">
                    <a:xfrm>
                      <a:off x="0" y="0"/>
                      <a:ext cx="4297427" cy="290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D6C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22752" behindDoc="0" locked="0" layoutInCell="1" allowOverlap="1" wp14:anchorId="19862389" wp14:editId="43127559">
            <wp:simplePos x="0" y="0"/>
            <wp:positionH relativeFrom="column">
              <wp:posOffset>-332870</wp:posOffset>
            </wp:positionH>
            <wp:positionV relativeFrom="paragraph">
              <wp:posOffset>900255</wp:posOffset>
            </wp:positionV>
            <wp:extent cx="5927834" cy="1174521"/>
            <wp:effectExtent l="0" t="0" r="0" b="698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able knife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" t="23300" r="5305" b="21861"/>
                    <a:stretch/>
                  </pic:blipFill>
                  <pic:spPr bwMode="auto">
                    <a:xfrm>
                      <a:off x="0" y="0"/>
                      <a:ext cx="5944389" cy="1177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CE3" w:rsidRPr="00EB4F4D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B93C21" wp14:editId="66A3267E">
                <wp:simplePos x="0" y="0"/>
                <wp:positionH relativeFrom="column">
                  <wp:posOffset>-644525</wp:posOffset>
                </wp:positionH>
                <wp:positionV relativeFrom="paragraph">
                  <wp:posOffset>8255526</wp:posOffset>
                </wp:positionV>
                <wp:extent cx="6941185" cy="626110"/>
                <wp:effectExtent l="0" t="0" r="0" b="25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978CD4" w14:textId="44F55FF9" w:rsidR="00EB4F4D" w:rsidRPr="00163C84" w:rsidRDefault="001A7F6A" w:rsidP="00EB4F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Vegetable kn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93C21" id="Text Box 35" o:spid="_x0000_s1044" type="#_x0000_t202" style="position:absolute;margin-left:-50.75pt;margin-top:650.05pt;width:546.55pt;height:49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" filled="f" stroked="f" strokeweight=".5pt">
                <v:textbox>
                  <w:txbxContent>
                    <w:p w14:paraId="14978CD4" w14:textId="44F55FF9" w:rsidR="00EB4F4D" w:rsidRPr="00163C84" w:rsidRDefault="001A7F6A" w:rsidP="00EB4F4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Vegetable knife</w:t>
                      </w:r>
                    </w:p>
                  </w:txbxContent>
                </v:textbox>
              </v:shape>
            </w:pict>
          </mc:Fallback>
        </mc:AlternateContent>
      </w:r>
      <w:r w:rsidR="00EB4F4D" w:rsidRPr="00EB4F4D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6A5862" wp14:editId="331FC8C0">
                <wp:simplePos x="0" y="0"/>
                <wp:positionH relativeFrom="column">
                  <wp:posOffset>-599440</wp:posOffset>
                </wp:positionH>
                <wp:positionV relativeFrom="paragraph">
                  <wp:posOffset>2945656</wp:posOffset>
                </wp:positionV>
                <wp:extent cx="6941185" cy="626110"/>
                <wp:effectExtent l="0" t="0" r="0" b="25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312764" w14:textId="38CF94F8" w:rsidR="00EB4F4D" w:rsidRPr="001632D3" w:rsidRDefault="001A7F6A" w:rsidP="00EB4F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Table knife</w:t>
                            </w:r>
                            <w:r w:rsidR="00EB4F4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A5862" id="Text Box 34" o:spid="_x0000_s1045" type="#_x0000_t202" style="position:absolute;margin-left:-47.2pt;margin-top:231.95pt;width:546.55pt;height:49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" filled="f" stroked="f" strokeweight=".5pt">
                <v:textbox>
                  <w:txbxContent>
                    <w:p w14:paraId="7E312764" w14:textId="38CF94F8" w:rsidR="00EB4F4D" w:rsidRPr="001632D3" w:rsidRDefault="001A7F6A" w:rsidP="00EB4F4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Table knife</w:t>
                      </w:r>
                      <w:r w:rsidR="00EB4F4D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B4F4D">
        <w:rPr>
          <w:rFonts w:ascii="Arial" w:hAnsi="Arial" w:cs="Arial"/>
          <w:sz w:val="22"/>
          <w:lang w:val="en-US"/>
        </w:rPr>
        <w:br w:type="page"/>
      </w:r>
    </w:p>
    <w:p w14:paraId="528B3FBC" w14:textId="24C56212" w:rsidR="00EB4F4D" w:rsidRDefault="00823FC3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708416" behindDoc="0" locked="0" layoutInCell="1" allowOverlap="1" wp14:anchorId="40B20639" wp14:editId="70BE385F">
            <wp:simplePos x="0" y="0"/>
            <wp:positionH relativeFrom="column">
              <wp:posOffset>309880</wp:posOffset>
            </wp:positionH>
            <wp:positionV relativeFrom="paragraph">
              <wp:posOffset>125911</wp:posOffset>
            </wp:positionV>
            <wp:extent cx="4131649" cy="2861953"/>
            <wp:effectExtent l="0" t="0" r="254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astry brush silicon med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4" b="7331"/>
                    <a:stretch/>
                  </pic:blipFill>
                  <pic:spPr bwMode="auto">
                    <a:xfrm>
                      <a:off x="0" y="0"/>
                      <a:ext cx="4131649" cy="2861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2E93B" w14:textId="42CE899C" w:rsidR="00EB4F4D" w:rsidRDefault="00340D6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24800" behindDoc="0" locked="0" layoutInCell="1" allowOverlap="1" wp14:anchorId="0484222E" wp14:editId="5A649AA1">
            <wp:simplePos x="0" y="0"/>
            <wp:positionH relativeFrom="column">
              <wp:posOffset>991235</wp:posOffset>
            </wp:positionH>
            <wp:positionV relativeFrom="paragraph">
              <wp:posOffset>5298571</wp:posOffset>
            </wp:positionV>
            <wp:extent cx="3689875" cy="2835484"/>
            <wp:effectExtent l="0" t="0" r="6350" b="317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olander red med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8" t="6744" r="8972"/>
                    <a:stretch/>
                  </pic:blipFill>
                  <pic:spPr bwMode="auto">
                    <a:xfrm>
                      <a:off x="0" y="0"/>
                      <a:ext cx="3689875" cy="2835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F4D" w:rsidRPr="00EB4F4D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6B2A4C" wp14:editId="52420BA0">
                <wp:simplePos x="0" y="0"/>
                <wp:positionH relativeFrom="column">
                  <wp:posOffset>-601980</wp:posOffset>
                </wp:positionH>
                <wp:positionV relativeFrom="paragraph">
                  <wp:posOffset>2963545</wp:posOffset>
                </wp:positionV>
                <wp:extent cx="6941185" cy="626110"/>
                <wp:effectExtent l="0" t="0" r="0" b="25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8A032B" w14:textId="4E7E2C21" w:rsidR="00EB4F4D" w:rsidRPr="001632D3" w:rsidRDefault="001A7F6A" w:rsidP="00EB4F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Pastry brush</w:t>
                            </w:r>
                            <w:r w:rsidR="00EB4F4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B2A4C" id="Text Box 36" o:spid="_x0000_s1046" type="#_x0000_t202" style="position:absolute;margin-left:-47.4pt;margin-top:233.35pt;width:546.55pt;height:49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" filled="f" stroked="f" strokeweight=".5pt">
                <v:textbox>
                  <w:txbxContent>
                    <w:p w14:paraId="0F8A032B" w14:textId="4E7E2C21" w:rsidR="00EB4F4D" w:rsidRPr="001632D3" w:rsidRDefault="001A7F6A" w:rsidP="00EB4F4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Pastry brush</w:t>
                      </w:r>
                      <w:r w:rsidR="00EB4F4D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B4F4D" w:rsidRPr="00EB4F4D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40A894" wp14:editId="117CA64A">
                <wp:simplePos x="0" y="0"/>
                <wp:positionH relativeFrom="column">
                  <wp:posOffset>-601980</wp:posOffset>
                </wp:positionH>
                <wp:positionV relativeFrom="paragraph">
                  <wp:posOffset>8258394</wp:posOffset>
                </wp:positionV>
                <wp:extent cx="6941185" cy="626110"/>
                <wp:effectExtent l="0" t="0" r="0" b="25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B6D2FC" w14:textId="636E3F36" w:rsidR="00EB4F4D" w:rsidRPr="00163C84" w:rsidRDefault="001A7F6A" w:rsidP="00EB4F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Col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0A894" id="Text Box 37" o:spid="_x0000_s1047" type="#_x0000_t202" style="position:absolute;margin-left:-47.4pt;margin-top:650.25pt;width:546.55pt;height:49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" filled="f" stroked="f" strokeweight=".5pt">
                <v:textbox>
                  <w:txbxContent>
                    <w:p w14:paraId="20B6D2FC" w14:textId="636E3F36" w:rsidR="00EB4F4D" w:rsidRPr="00163C84" w:rsidRDefault="001A7F6A" w:rsidP="00EB4F4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Colander</w:t>
                      </w:r>
                    </w:p>
                  </w:txbxContent>
                </v:textbox>
              </v:shape>
            </w:pict>
          </mc:Fallback>
        </mc:AlternateContent>
      </w:r>
      <w:r w:rsidR="00EB4F4D">
        <w:rPr>
          <w:rFonts w:ascii="Arial" w:hAnsi="Arial" w:cs="Arial"/>
          <w:sz w:val="22"/>
          <w:lang w:val="en-US"/>
        </w:rPr>
        <w:br w:type="page"/>
      </w:r>
    </w:p>
    <w:p w14:paraId="0B9BA55B" w14:textId="0A92365A" w:rsidR="001A7F6A" w:rsidRDefault="00DE7C76">
      <w:pPr>
        <w:rPr>
          <w:rFonts w:ascii="Arial" w:hAnsi="Arial" w:cs="Arial"/>
          <w:sz w:val="22"/>
          <w:lang w:val="en-US"/>
        </w:rPr>
      </w:pPr>
      <w:r w:rsidRPr="001A7F6A">
        <w:rPr>
          <w:rFonts w:ascii="Arial" w:hAnsi="Arial" w:cs="Arial"/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D26E37" wp14:editId="537BFAEA">
                <wp:simplePos x="0" y="0"/>
                <wp:positionH relativeFrom="column">
                  <wp:posOffset>-913765</wp:posOffset>
                </wp:positionH>
                <wp:positionV relativeFrom="paragraph">
                  <wp:posOffset>8415546</wp:posOffset>
                </wp:positionV>
                <wp:extent cx="6941185" cy="626110"/>
                <wp:effectExtent l="0" t="0" r="0" b="25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056149" w14:textId="77777777" w:rsidR="001A7F6A" w:rsidRPr="00163C84" w:rsidRDefault="001A7F6A" w:rsidP="001A7F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Measuring spo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26E37" id="Text Box 39" o:spid="_x0000_s1048" type="#_x0000_t202" style="position:absolute;margin-left:-71.95pt;margin-top:662.65pt;width:546.55pt;height:49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" filled="f" stroked="f" strokeweight=".5pt">
                <v:textbox>
                  <w:txbxContent>
                    <w:p w14:paraId="74056149" w14:textId="77777777" w:rsidR="001A7F6A" w:rsidRPr="00163C84" w:rsidRDefault="001A7F6A" w:rsidP="001A7F6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Measuring spoons</w:t>
                      </w:r>
                    </w:p>
                  </w:txbxContent>
                </v:textbox>
              </v:shape>
            </w:pict>
          </mc:Fallback>
        </mc:AlternateContent>
      </w:r>
      <w:r w:rsidR="00056B9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20704" behindDoc="0" locked="0" layoutInCell="1" allowOverlap="1" wp14:anchorId="46F2737B" wp14:editId="759293DC">
            <wp:simplePos x="0" y="0"/>
            <wp:positionH relativeFrom="column">
              <wp:posOffset>534758</wp:posOffset>
            </wp:positionH>
            <wp:positionV relativeFrom="paragraph">
              <wp:posOffset>5545691</wp:posOffset>
            </wp:positionV>
            <wp:extent cx="3902149" cy="2631666"/>
            <wp:effectExtent l="0" t="0" r="317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easuring spoons med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6" t="13955" r="15040" b="17401"/>
                    <a:stretch/>
                  </pic:blipFill>
                  <pic:spPr bwMode="auto">
                    <a:xfrm>
                      <a:off x="0" y="0"/>
                      <a:ext cx="3902149" cy="263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D8B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74976" behindDoc="0" locked="0" layoutInCell="1" allowOverlap="1" wp14:anchorId="64FFA1E8" wp14:editId="51E08A11">
            <wp:simplePos x="0" y="0"/>
            <wp:positionH relativeFrom="column">
              <wp:posOffset>130721</wp:posOffset>
            </wp:positionH>
            <wp:positionV relativeFrom="paragraph">
              <wp:posOffset>80645</wp:posOffset>
            </wp:positionV>
            <wp:extent cx="4424714" cy="2913321"/>
            <wp:effectExtent l="0" t="0" r="0" b="190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eive 2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1" t="8349" r="12388" b="9470"/>
                    <a:stretch/>
                  </pic:blipFill>
                  <pic:spPr bwMode="auto">
                    <a:xfrm>
                      <a:off x="0" y="0"/>
                      <a:ext cx="4424714" cy="291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F6A" w:rsidRPr="001A7F6A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F6C2CE" wp14:editId="263BCE19">
                <wp:simplePos x="0" y="0"/>
                <wp:positionH relativeFrom="column">
                  <wp:posOffset>-914400</wp:posOffset>
                </wp:positionH>
                <wp:positionV relativeFrom="paragraph">
                  <wp:posOffset>3089910</wp:posOffset>
                </wp:positionV>
                <wp:extent cx="6941185" cy="626110"/>
                <wp:effectExtent l="0" t="0" r="0" b="254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0DB940" w14:textId="70EE2EAB" w:rsidR="001A7F6A" w:rsidRPr="001632D3" w:rsidRDefault="001F15D6" w:rsidP="001A7F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Si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6C2CE" id="Text Box 38" o:spid="_x0000_s1049" type="#_x0000_t202" style="position:absolute;margin-left:-1in;margin-top:243.3pt;width:546.55pt;height:49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" filled="f" stroked="f" strokeweight=".5pt">
                <v:textbox>
                  <w:txbxContent>
                    <w:p w14:paraId="230DB940" w14:textId="70EE2EAB" w:rsidR="001A7F6A" w:rsidRPr="001632D3" w:rsidRDefault="001F15D6" w:rsidP="001A7F6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Sieve</w:t>
                      </w:r>
                    </w:p>
                  </w:txbxContent>
                </v:textbox>
              </v:shape>
            </w:pict>
          </mc:Fallback>
        </mc:AlternateContent>
      </w:r>
      <w:r w:rsidR="001A7F6A">
        <w:rPr>
          <w:rFonts w:ascii="Arial" w:hAnsi="Arial" w:cs="Arial"/>
          <w:sz w:val="22"/>
          <w:lang w:val="en-US"/>
        </w:rPr>
        <w:br w:type="page"/>
      </w:r>
    </w:p>
    <w:p w14:paraId="3AD48FA4" w14:textId="4F00C88A" w:rsidR="001A7F6A" w:rsidRDefault="003F6F49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727872" behindDoc="0" locked="0" layoutInCell="1" allowOverlap="1" wp14:anchorId="7701216A" wp14:editId="76C48B06">
            <wp:simplePos x="0" y="0"/>
            <wp:positionH relativeFrom="column">
              <wp:posOffset>1022963</wp:posOffset>
            </wp:positionH>
            <wp:positionV relativeFrom="paragraph">
              <wp:posOffset>5065351</wp:posOffset>
            </wp:positionV>
            <wp:extent cx="3468414" cy="3468414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pron med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518" cy="3469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5D6" w:rsidRPr="001A7F6A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F7F873" wp14:editId="20412B61">
                <wp:simplePos x="0" y="0"/>
                <wp:positionH relativeFrom="column">
                  <wp:posOffset>-754796</wp:posOffset>
                </wp:positionH>
                <wp:positionV relativeFrom="paragraph">
                  <wp:posOffset>8538845</wp:posOffset>
                </wp:positionV>
                <wp:extent cx="6941185" cy="626110"/>
                <wp:effectExtent l="0" t="0" r="0" b="25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0D23DE" w14:textId="27D2BD7E" w:rsidR="001A7F6A" w:rsidRPr="00163C84" w:rsidRDefault="001F15D6" w:rsidP="001A7F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Ap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7F873" id="Text Box 41" o:spid="_x0000_s1050" type="#_x0000_t202" style="position:absolute;margin-left:-59.45pt;margin-top:672.35pt;width:546.55pt;height:49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" filled="f" stroked="f" strokeweight=".5pt">
                <v:textbox>
                  <w:txbxContent>
                    <w:p w14:paraId="270D23DE" w14:textId="27D2BD7E" w:rsidR="001A7F6A" w:rsidRPr="00163C84" w:rsidRDefault="001F15D6" w:rsidP="001A7F6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Apron</w:t>
                      </w:r>
                    </w:p>
                  </w:txbxContent>
                </v:textbox>
              </v:shape>
            </w:pict>
          </mc:Fallback>
        </mc:AlternateContent>
      </w:r>
      <w:r w:rsidR="00340D6C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25824" behindDoc="0" locked="0" layoutInCell="1" allowOverlap="1" wp14:anchorId="4317E516" wp14:editId="507000CD">
            <wp:simplePos x="0" y="0"/>
            <wp:positionH relativeFrom="column">
              <wp:posOffset>1401182</wp:posOffset>
            </wp:positionH>
            <wp:positionV relativeFrom="paragraph">
              <wp:posOffset>-69234</wp:posOffset>
            </wp:positionV>
            <wp:extent cx="2869324" cy="3085622"/>
            <wp:effectExtent l="0" t="0" r="7620" b="63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itchen weighing scales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8" t="8492" r="12255" b="10341"/>
                    <a:stretch/>
                  </pic:blipFill>
                  <pic:spPr bwMode="auto">
                    <a:xfrm>
                      <a:off x="0" y="0"/>
                      <a:ext cx="2869324" cy="3085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F6A" w:rsidRPr="001A7F6A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F41A4B" wp14:editId="3B384ED8">
                <wp:simplePos x="0" y="0"/>
                <wp:positionH relativeFrom="column">
                  <wp:posOffset>-599090</wp:posOffset>
                </wp:positionH>
                <wp:positionV relativeFrom="paragraph">
                  <wp:posOffset>3026979</wp:posOffset>
                </wp:positionV>
                <wp:extent cx="6941185" cy="626110"/>
                <wp:effectExtent l="0" t="0" r="0" b="254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92DDAC" w14:textId="3D5F87CB" w:rsidR="001A7F6A" w:rsidRPr="001632D3" w:rsidRDefault="001A7F6A" w:rsidP="001A7F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Weighing sc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1A4B" id="Text Box 40" o:spid="_x0000_s1051" type="#_x0000_t202" style="position:absolute;margin-left:-47.15pt;margin-top:238.35pt;width:546.55pt;height:49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" filled="f" stroked="f" strokeweight=".5pt">
                <v:textbox>
                  <w:txbxContent>
                    <w:p w14:paraId="0D92DDAC" w14:textId="3D5F87CB" w:rsidR="001A7F6A" w:rsidRPr="001632D3" w:rsidRDefault="001A7F6A" w:rsidP="001A7F6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Weighing scales</w:t>
                      </w:r>
                    </w:p>
                  </w:txbxContent>
                </v:textbox>
              </v:shape>
            </w:pict>
          </mc:Fallback>
        </mc:AlternateContent>
      </w:r>
      <w:r w:rsidR="001A7F6A">
        <w:rPr>
          <w:rFonts w:ascii="Arial" w:hAnsi="Arial" w:cs="Arial"/>
          <w:sz w:val="22"/>
          <w:lang w:val="en-US"/>
        </w:rPr>
        <w:br w:type="page"/>
      </w:r>
    </w:p>
    <w:p w14:paraId="479ACFC0" w14:textId="7A9F7404" w:rsidR="00D61C26" w:rsidRDefault="004C26A5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754496" behindDoc="0" locked="0" layoutInCell="1" allowOverlap="1" wp14:anchorId="7E83DEEC" wp14:editId="0C6ED61B">
            <wp:simplePos x="0" y="0"/>
            <wp:positionH relativeFrom="column">
              <wp:posOffset>-96125</wp:posOffset>
            </wp:positionH>
            <wp:positionV relativeFrom="paragraph">
              <wp:posOffset>-105388</wp:posOffset>
            </wp:positionV>
            <wp:extent cx="4807054" cy="3583711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Fish slice 2 med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1"/>
                    <a:stretch/>
                  </pic:blipFill>
                  <pic:spPr bwMode="auto">
                    <a:xfrm>
                      <a:off x="0" y="0"/>
                      <a:ext cx="4807054" cy="3583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4A29C" w14:textId="1A2F622B" w:rsidR="00D61C26" w:rsidRDefault="003F6F49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39136" behindDoc="0" locked="0" layoutInCell="1" allowOverlap="1" wp14:anchorId="703F09A9" wp14:editId="3E4CF710">
            <wp:simplePos x="0" y="0"/>
            <wp:positionH relativeFrom="column">
              <wp:posOffset>-187926</wp:posOffset>
            </wp:positionH>
            <wp:positionV relativeFrom="paragraph">
              <wp:posOffset>5346065</wp:posOffset>
            </wp:positionV>
            <wp:extent cx="4898630" cy="2790496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alette knife isolated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0" t="15408" r="4231" b="8360"/>
                    <a:stretch/>
                  </pic:blipFill>
                  <pic:spPr bwMode="auto">
                    <a:xfrm>
                      <a:off x="0" y="0"/>
                      <a:ext cx="4898630" cy="279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C26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A062FB" wp14:editId="3CF0D5E6">
                <wp:simplePos x="0" y="0"/>
                <wp:positionH relativeFrom="column">
                  <wp:posOffset>-882650</wp:posOffset>
                </wp:positionH>
                <wp:positionV relativeFrom="paragraph">
                  <wp:posOffset>8270766</wp:posOffset>
                </wp:positionV>
                <wp:extent cx="6941185" cy="626110"/>
                <wp:effectExtent l="0" t="0" r="0" b="254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3B2853" w14:textId="48BA97E8" w:rsidR="00D61C26" w:rsidRPr="00163C84" w:rsidRDefault="001F15D6" w:rsidP="00D61C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Palette kn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062FB" id="Text Box 46" o:spid="_x0000_s1052" type="#_x0000_t202" style="position:absolute;margin-left:-69.5pt;margin-top:651.25pt;width:546.55pt;height:49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" filled="f" stroked="f" strokeweight=".5pt">
                <v:textbox>
                  <w:txbxContent>
                    <w:p w14:paraId="663B2853" w14:textId="48BA97E8" w:rsidR="00D61C26" w:rsidRPr="00163C84" w:rsidRDefault="001F15D6" w:rsidP="00D61C26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Palette knife</w:t>
                      </w:r>
                    </w:p>
                  </w:txbxContent>
                </v:textbox>
              </v:shape>
            </w:pict>
          </mc:Fallback>
        </mc:AlternateContent>
      </w:r>
      <w:r w:rsidR="00D61C26" w:rsidRPr="00D61C26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DA6D7A" wp14:editId="6BC48148">
                <wp:simplePos x="0" y="0"/>
                <wp:positionH relativeFrom="column">
                  <wp:posOffset>-882869</wp:posOffset>
                </wp:positionH>
                <wp:positionV relativeFrom="paragraph">
                  <wp:posOffset>2869324</wp:posOffset>
                </wp:positionV>
                <wp:extent cx="6941185" cy="626110"/>
                <wp:effectExtent l="0" t="0" r="0" b="25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348A2C" w14:textId="4D12980E" w:rsidR="00D61C26" w:rsidRPr="001632D3" w:rsidRDefault="001F15D6" w:rsidP="00D61C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Fish s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A6D7A" id="Text Box 45" o:spid="_x0000_s1053" type="#_x0000_t202" style="position:absolute;margin-left:-69.5pt;margin-top:225.95pt;width:546.55pt;height:49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" filled="f" stroked="f" strokeweight=".5pt">
                <v:textbox>
                  <w:txbxContent>
                    <w:p w14:paraId="7D348A2C" w14:textId="4D12980E" w:rsidR="00D61C26" w:rsidRPr="001632D3" w:rsidRDefault="001F15D6" w:rsidP="00D61C26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Fish slice</w:t>
                      </w:r>
                    </w:p>
                  </w:txbxContent>
                </v:textbox>
              </v:shape>
            </w:pict>
          </mc:Fallback>
        </mc:AlternateContent>
      </w:r>
      <w:r w:rsidR="00D61C26">
        <w:rPr>
          <w:rFonts w:ascii="Arial" w:hAnsi="Arial" w:cs="Arial"/>
          <w:sz w:val="22"/>
          <w:lang w:val="en-US"/>
        </w:rPr>
        <w:br w:type="page"/>
      </w:r>
    </w:p>
    <w:p w14:paraId="1D0AA4C8" w14:textId="21DFDA1B" w:rsidR="000A7908" w:rsidRDefault="00C74978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776000" behindDoc="0" locked="0" layoutInCell="1" allowOverlap="1" wp14:anchorId="7E12E294" wp14:editId="03A1B60C">
            <wp:simplePos x="0" y="0"/>
            <wp:positionH relativeFrom="column">
              <wp:posOffset>874439</wp:posOffset>
            </wp:positionH>
            <wp:positionV relativeFrom="paragraph">
              <wp:posOffset>-99060</wp:posOffset>
            </wp:positionV>
            <wp:extent cx="3184575" cy="3125972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igital scales 2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4" t="10004" r="10874" b="5584"/>
                    <a:stretch/>
                  </pic:blipFill>
                  <pic:spPr bwMode="auto">
                    <a:xfrm>
                      <a:off x="0" y="0"/>
                      <a:ext cx="3184575" cy="312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B9C72" w14:textId="55EF5D7B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2DA0798F" w14:textId="6D6FD846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7898AE7E" w14:textId="716A9B97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334FBA93" w14:textId="2BD29F22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2EF4275C" w14:textId="6F152269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7BABB5EC" w14:textId="052A59B0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27547E71" w14:textId="68AF687C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3FCC8BEB" w14:textId="19FE246A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0EAA3511" w14:textId="77777777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76C9A97E" w14:textId="577EB662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53CA2DF2" w14:textId="7DE9798C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68131D1A" w14:textId="06530707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2B179A01" w14:textId="6007FD97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186DC1ED" w14:textId="5AA7CBCC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74074759" w14:textId="6E9769D4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230B9C23" w14:textId="4497050F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14F2AF1F" w14:textId="26510984" w:rsidR="000A7908" w:rsidRDefault="000A7908" w:rsidP="00636EE3">
      <w:pPr>
        <w:rPr>
          <w:rFonts w:ascii="Arial" w:hAnsi="Arial" w:cs="Arial"/>
          <w:sz w:val="22"/>
          <w:lang w:val="en-US"/>
        </w:rPr>
      </w:pPr>
      <w:r w:rsidRPr="00163C8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236088" wp14:editId="6EAE9804">
                <wp:simplePos x="0" y="0"/>
                <wp:positionH relativeFrom="column">
                  <wp:posOffset>-780114</wp:posOffset>
                </wp:positionH>
                <wp:positionV relativeFrom="paragraph">
                  <wp:posOffset>292167</wp:posOffset>
                </wp:positionV>
                <wp:extent cx="6941185" cy="794084"/>
                <wp:effectExtent l="0" t="0" r="0" b="63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7940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453020" w14:textId="33B830BF" w:rsidR="000A7908" w:rsidRPr="001632D3" w:rsidRDefault="000A7908" w:rsidP="000A79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Digital sca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36088" id="Text Box 69" o:spid="_x0000_s1054" type="#_x0000_t202" style="position:absolute;margin-left:-61.45pt;margin-top:23pt;width:546.55pt;height:62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" filled="f" stroked="f" strokeweight=".5pt">
                <v:textbox>
                  <w:txbxContent>
                    <w:p w14:paraId="47453020" w14:textId="33B830BF" w:rsidR="000A7908" w:rsidRPr="001632D3" w:rsidRDefault="000A7908" w:rsidP="000A7908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Digital scales </w:t>
                      </w:r>
                    </w:p>
                  </w:txbxContent>
                </v:textbox>
              </v:shape>
            </w:pict>
          </mc:Fallback>
        </mc:AlternateContent>
      </w:r>
    </w:p>
    <w:p w14:paraId="3D3BB450" w14:textId="77777777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16BFF0D5" w14:textId="77777777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38A54617" w14:textId="77777777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7C9546DF" w14:textId="77777777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72F9C28D" w14:textId="77777777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36E64A7A" w14:textId="77777777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3E6BBF19" w14:textId="77777777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2A3D34B9" w14:textId="77777777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70772165" w14:textId="77777777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57E68DDE" w14:textId="77777777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5E4BC04D" w14:textId="77777777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740789C0" w14:textId="77777777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71A0118F" w14:textId="77777777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0DBC5E94" w14:textId="7F6A14D4" w:rsidR="000A7908" w:rsidRDefault="009A3B9D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48352" behindDoc="0" locked="0" layoutInCell="1" allowOverlap="1" wp14:anchorId="40611F89" wp14:editId="40EB21DC">
            <wp:simplePos x="0" y="0"/>
            <wp:positionH relativeFrom="column">
              <wp:posOffset>-304519</wp:posOffset>
            </wp:positionH>
            <wp:positionV relativeFrom="paragraph">
              <wp:posOffset>183257</wp:posOffset>
            </wp:positionV>
            <wp:extent cx="5105367" cy="3200400"/>
            <wp:effectExtent l="0" t="0" r="63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atty tin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1" t="7578" r="3645" b="4533"/>
                    <a:stretch/>
                  </pic:blipFill>
                  <pic:spPr bwMode="auto">
                    <a:xfrm>
                      <a:off x="0" y="0"/>
                      <a:ext cx="5105367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BBC8B" w14:textId="0C7BAB5F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66B68E56" w14:textId="6BDC758C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26E788A9" w14:textId="3FB096D4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51BF7468" w14:textId="4015CC44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029E9B06" w14:textId="77777777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5E191934" w14:textId="5AB43099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5913B6EC" w14:textId="77777777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617C60F2" w14:textId="061BD403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08F99691" w14:textId="452E2882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0370A1F9" w14:textId="50A03C31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0BC36671" w14:textId="632F8B4A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3F8CEFC7" w14:textId="77777777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3263B7AC" w14:textId="4C068369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677B61EE" w14:textId="72D58325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490A0AAB" w14:textId="13D0D65B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6375C7CA" w14:textId="03554022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223F1EA0" w14:textId="107ACFB0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62ABE342" w14:textId="02EE193A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7415BE2A" w14:textId="35FD13B3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6AB476C2" w14:textId="6D408F9D" w:rsidR="001F15D6" w:rsidRDefault="001F15D6" w:rsidP="00636EE3">
      <w:pPr>
        <w:rPr>
          <w:rFonts w:ascii="Arial" w:hAnsi="Arial" w:cs="Arial"/>
          <w:sz w:val="22"/>
          <w:lang w:val="en-US"/>
        </w:rPr>
      </w:pPr>
      <w:r w:rsidRPr="00163C8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B88C8D" wp14:editId="01109CE1">
                <wp:simplePos x="0" y="0"/>
                <wp:positionH relativeFrom="column">
                  <wp:posOffset>-598805</wp:posOffset>
                </wp:positionH>
                <wp:positionV relativeFrom="paragraph">
                  <wp:posOffset>223739</wp:posOffset>
                </wp:positionV>
                <wp:extent cx="6941185" cy="626110"/>
                <wp:effectExtent l="0" t="0" r="0" b="254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EF1BC7" w14:textId="381D11A6" w:rsidR="000A7908" w:rsidRPr="001632D3" w:rsidRDefault="00247CF1" w:rsidP="000A79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Patty tin</w:t>
                            </w:r>
                            <w:r w:rsidR="000A7908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8C8D" id="Text Box 70" o:spid="_x0000_s1055" type="#_x0000_t202" style="position:absolute;margin-left:-47.15pt;margin-top:17.6pt;width:546.55pt;height:49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" filled="f" stroked="f" strokeweight=".5pt">
                <v:textbox>
                  <w:txbxContent>
                    <w:p w14:paraId="18EF1BC7" w14:textId="381D11A6" w:rsidR="000A7908" w:rsidRPr="001632D3" w:rsidRDefault="00247CF1" w:rsidP="000A7908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Patty tin</w:t>
                      </w:r>
                      <w:r w:rsidR="000A7908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FEB8680" w14:textId="438DF460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27E7B1E8" w14:textId="1DFE1E67" w:rsidR="001F15D6" w:rsidRDefault="00690730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758592" behindDoc="0" locked="0" layoutInCell="1" allowOverlap="1" wp14:anchorId="0D4EE916" wp14:editId="1D2904A4">
            <wp:simplePos x="0" y="0"/>
            <wp:positionH relativeFrom="column">
              <wp:posOffset>1513943</wp:posOffset>
            </wp:positionH>
            <wp:positionV relativeFrom="paragraph">
              <wp:posOffset>-938335</wp:posOffset>
            </wp:positionV>
            <wp:extent cx="1384862" cy="5355141"/>
            <wp:effectExtent l="14922" t="1223328" r="2223" b="1221422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patula med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8" t="9823" r="32947"/>
                    <a:stretch/>
                  </pic:blipFill>
                  <pic:spPr bwMode="auto">
                    <a:xfrm rot="3665691">
                      <a:off x="0" y="0"/>
                      <a:ext cx="1384862" cy="535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35004" w14:textId="284AF890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5AEF590A" w14:textId="2D091D20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652D0A59" w14:textId="7F5DFB40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3F9EFAA5" w14:textId="20055A6E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16CFD5A1" w14:textId="24B4B285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1F0B4B99" w14:textId="15111FBF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5A21C640" w14:textId="18D96164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017096DA" w14:textId="101AEA74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73A12001" w14:textId="53B33B7D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49CE7ED3" w14:textId="387959B5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22735530" w14:textId="6F321DE7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70B209AC" w14:textId="452CF7B8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69282F8C" w14:textId="01CCFF4F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306B3678" w14:textId="7C18C4C7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5D420598" w14:textId="5C3FF003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1BE78686" w14:textId="493FA458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29909E09" w14:textId="188282EC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731C6E52" w14:textId="025EECEF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3C018DEB" w14:textId="0EB440FA" w:rsidR="001F15D6" w:rsidRDefault="003F6F49" w:rsidP="00636EE3">
      <w:pPr>
        <w:rPr>
          <w:rFonts w:ascii="Arial" w:hAnsi="Arial" w:cs="Arial"/>
          <w:sz w:val="22"/>
          <w:lang w:val="en-US"/>
        </w:rPr>
      </w:pPr>
      <w:r w:rsidRPr="00D61C26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A37BED" wp14:editId="4FC0B259">
                <wp:simplePos x="0" y="0"/>
                <wp:positionH relativeFrom="column">
                  <wp:posOffset>-598805</wp:posOffset>
                </wp:positionH>
                <wp:positionV relativeFrom="paragraph">
                  <wp:posOffset>152400</wp:posOffset>
                </wp:positionV>
                <wp:extent cx="6941185" cy="626110"/>
                <wp:effectExtent l="0" t="0" r="0" b="254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C8B177" w14:textId="790A63EA" w:rsidR="001F15D6" w:rsidRPr="00163C84" w:rsidRDefault="001F15D6" w:rsidP="001F15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Spat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37BED" id="Text Box 73" o:spid="_x0000_s1056" type="#_x0000_t202" style="position:absolute;margin-left:-47.15pt;margin-top:12pt;width:546.55pt;height:49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" filled="f" stroked="f" strokeweight=".5pt">
                <v:textbox>
                  <w:txbxContent>
                    <w:p w14:paraId="0AC8B177" w14:textId="790A63EA" w:rsidR="001F15D6" w:rsidRPr="00163C84" w:rsidRDefault="001F15D6" w:rsidP="001F15D6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Spatula</w:t>
                      </w:r>
                    </w:p>
                  </w:txbxContent>
                </v:textbox>
              </v:shape>
            </w:pict>
          </mc:Fallback>
        </mc:AlternateContent>
      </w:r>
    </w:p>
    <w:p w14:paraId="2C30AD32" w14:textId="313F74B5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6A6D2250" w14:textId="425E1D93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2FA16B4B" w14:textId="1E3FB6F5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0D5AA88D" w14:textId="5CF6A894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7DAE216F" w14:textId="19329E29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45EA3BBF" w14:textId="2FFB8F9C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60C13214" w14:textId="0567E759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7E22ED3D" w14:textId="055CCD27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5436F73B" w14:textId="76FAFD77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15DAB3A5" w14:textId="025B8160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0B7F033D" w14:textId="491CBDB0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6EA5F6EE" w14:textId="6CDA390D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0ACB9C51" w14:textId="0E78D30A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4C44DE4E" w14:textId="3A53D872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574A9AF9" w14:textId="62B61891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00D5FEF1" w14:textId="60344233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00258265" w14:textId="5D9C7E7C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694AAE8B" w14:textId="560CA8E4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5CA435E9" w14:textId="3EB827DE" w:rsidR="001F15D6" w:rsidRDefault="005A6716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61664" behindDoc="0" locked="0" layoutInCell="1" allowOverlap="1" wp14:anchorId="59C2C72A" wp14:editId="3AA0D640">
            <wp:simplePos x="0" y="0"/>
            <wp:positionH relativeFrom="column">
              <wp:posOffset>-203200</wp:posOffset>
            </wp:positionH>
            <wp:positionV relativeFrom="paragraph">
              <wp:posOffset>142240</wp:posOffset>
            </wp:positionV>
            <wp:extent cx="5995035" cy="1588770"/>
            <wp:effectExtent l="0" t="0" r="5715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Balloon whisk med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38" b="21171"/>
                    <a:stretch/>
                  </pic:blipFill>
                  <pic:spPr bwMode="auto">
                    <a:xfrm>
                      <a:off x="0" y="0"/>
                      <a:ext cx="5995035" cy="158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952BE" w14:textId="0593F0CA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1A4C089B" w14:textId="3E751658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2CE70017" w14:textId="1AB26CF6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4A0AD59C" w14:textId="7CC616AF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56613D78" w14:textId="4656B88C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07F2B77E" w14:textId="75DF672B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1685D914" w14:textId="02358F40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5BC54E95" w14:textId="34FD7CA1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7BA303B4" w14:textId="2F18C7C7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4BD59C3A" w14:textId="02DB8838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35DD7429" w14:textId="140EB6B3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7A07EC93" w14:textId="6FC7E118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4F63FF91" w14:textId="067F5603" w:rsidR="001F15D6" w:rsidRDefault="00AF4593" w:rsidP="00636EE3">
      <w:pPr>
        <w:rPr>
          <w:rFonts w:ascii="Arial" w:hAnsi="Arial" w:cs="Arial"/>
          <w:sz w:val="22"/>
          <w:lang w:val="en-US"/>
        </w:rPr>
      </w:pPr>
      <w:r w:rsidRPr="00D61C26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9257EF" wp14:editId="51F705FE">
                <wp:simplePos x="0" y="0"/>
                <wp:positionH relativeFrom="column">
                  <wp:posOffset>-601980</wp:posOffset>
                </wp:positionH>
                <wp:positionV relativeFrom="paragraph">
                  <wp:posOffset>226279</wp:posOffset>
                </wp:positionV>
                <wp:extent cx="6941185" cy="626110"/>
                <wp:effectExtent l="0" t="0" r="0" b="254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BE5D1D" w14:textId="6BC6790F" w:rsidR="00690730" w:rsidRPr="00163C84" w:rsidRDefault="00AF4593" w:rsidP="006907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Balloon wh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257EF" id="Text Box 78" o:spid="_x0000_s1057" type="#_x0000_t202" style="position:absolute;margin-left:-47.4pt;margin-top:17.8pt;width:546.55pt;height:49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" filled="f" stroked="f" strokeweight=".5pt">
                <v:textbox>
                  <w:txbxContent>
                    <w:p w14:paraId="69BE5D1D" w14:textId="6BC6790F" w:rsidR="00690730" w:rsidRPr="00163C84" w:rsidRDefault="00AF4593" w:rsidP="0069073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Balloon whisk</w:t>
                      </w:r>
                    </w:p>
                  </w:txbxContent>
                </v:textbox>
              </v:shape>
            </w:pict>
          </mc:Fallback>
        </mc:AlternateContent>
      </w:r>
    </w:p>
    <w:p w14:paraId="0BA8DF42" w14:textId="0D063EA7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65DD8276" w14:textId="28DF0C6E" w:rsidR="001F15D6" w:rsidRDefault="005721C0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777024" behindDoc="0" locked="0" layoutInCell="1" allowOverlap="1" wp14:anchorId="3CD0D638" wp14:editId="656844DE">
            <wp:simplePos x="0" y="0"/>
            <wp:positionH relativeFrom="column">
              <wp:posOffset>-431933</wp:posOffset>
            </wp:positionH>
            <wp:positionV relativeFrom="paragraph">
              <wp:posOffset>59719</wp:posOffset>
            </wp:positionV>
            <wp:extent cx="5259306" cy="2679405"/>
            <wp:effectExtent l="0" t="0" r="0" b="698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ping bag 2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5" b="7613"/>
                    <a:stretch/>
                  </pic:blipFill>
                  <pic:spPr bwMode="auto">
                    <a:xfrm>
                      <a:off x="0" y="0"/>
                      <a:ext cx="5259306" cy="267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9D95A" w14:textId="2E5370E5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58C7C4C5" w14:textId="3B3BC5B6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73AECD41" w14:textId="4257C7DE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127D160D" w14:textId="366EA45D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5F63C0FB" w14:textId="30E054B1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4E70F22E" w14:textId="27002DE6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093358DE" w14:textId="0926CCA0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3084D5AA" w14:textId="19CE6DA1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58758517" w14:textId="23281175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53328BBF" w14:textId="7CEB2A80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7F014E90" w14:textId="13CCD1DA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339B5437" w14:textId="62D7F25C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7C123463" w14:textId="08BEFFB5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226474BC" w14:textId="12F9D948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323BAC6E" w14:textId="777A3F92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0FC9F7F8" w14:textId="64A3736E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26DED0F3" w14:textId="6D902484" w:rsidR="001F15D6" w:rsidRDefault="007A33C1" w:rsidP="00636EE3">
      <w:pPr>
        <w:rPr>
          <w:rFonts w:ascii="Arial" w:hAnsi="Arial" w:cs="Arial"/>
          <w:sz w:val="22"/>
          <w:lang w:val="en-US"/>
        </w:rPr>
      </w:pPr>
      <w:r w:rsidRPr="00D61C26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605253" wp14:editId="4F1A3F90">
                <wp:simplePos x="0" y="0"/>
                <wp:positionH relativeFrom="column">
                  <wp:posOffset>-598805</wp:posOffset>
                </wp:positionH>
                <wp:positionV relativeFrom="paragraph">
                  <wp:posOffset>236439</wp:posOffset>
                </wp:positionV>
                <wp:extent cx="6941185" cy="626110"/>
                <wp:effectExtent l="0" t="0" r="0" b="254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ABD68B" w14:textId="45FC7CB6" w:rsidR="007A33C1" w:rsidRPr="00163C84" w:rsidRDefault="007A33C1" w:rsidP="007A33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Piping bag and nozz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05253" id="Text Box 75" o:spid="_x0000_s1058" type="#_x0000_t202" style="position:absolute;margin-left:-47.15pt;margin-top:18.6pt;width:546.55pt;height:49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" filled="f" stroked="f" strokeweight=".5pt">
                <v:textbox>
                  <w:txbxContent>
                    <w:p w14:paraId="25ABD68B" w14:textId="45FC7CB6" w:rsidR="007A33C1" w:rsidRPr="00163C84" w:rsidRDefault="007A33C1" w:rsidP="007A33C1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Piping bag and nozzles</w:t>
                      </w:r>
                    </w:p>
                  </w:txbxContent>
                </v:textbox>
              </v:shape>
            </w:pict>
          </mc:Fallback>
        </mc:AlternateContent>
      </w:r>
    </w:p>
    <w:p w14:paraId="2E231403" w14:textId="3805479B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321287C8" w14:textId="2D3FE1A7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553EDB8F" w14:textId="06DE1AC7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11B5EFD4" w14:textId="3DC1C1A0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4D2DEC18" w14:textId="1E63721A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681D0A90" w14:textId="7AD1F61D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63DBBF6D" w14:textId="4139C57C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605A0295" w14:textId="5B38805B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1B179BAA" w14:textId="5C031C17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7E5995F0" w14:textId="4442A124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27C10E8E" w14:textId="2B54633C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0269F579" w14:textId="7C425288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1765168E" w14:textId="18BCF3E7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5AE1E05B" w14:textId="545CEBC8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0BCE4654" w14:textId="05666DDD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4537E3F0" w14:textId="45917780" w:rsidR="001F15D6" w:rsidRDefault="007722DF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78048" behindDoc="0" locked="0" layoutInCell="1" allowOverlap="1" wp14:anchorId="03C9EC7A" wp14:editId="65DE32BE">
            <wp:simplePos x="0" y="0"/>
            <wp:positionH relativeFrom="column">
              <wp:posOffset>385725</wp:posOffset>
            </wp:positionH>
            <wp:positionV relativeFrom="paragraph">
              <wp:posOffset>17189</wp:posOffset>
            </wp:positionV>
            <wp:extent cx="3965944" cy="2946544"/>
            <wp:effectExtent l="0" t="0" r="0" b="635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Hand mix 2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9" t="15887" r="3006" b="15208"/>
                    <a:stretch/>
                  </pic:blipFill>
                  <pic:spPr bwMode="auto">
                    <a:xfrm>
                      <a:off x="0" y="0"/>
                      <a:ext cx="3965944" cy="294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D8513" w14:textId="4BE245FE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7672EEC1" w14:textId="31BB6C31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247D1976" w14:textId="353C5FF9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2F6E19DD" w14:textId="1DE64B2A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09C339C6" w14:textId="77B71163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07BECC85" w14:textId="3D12ED0D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1A1CF29A" w14:textId="2CE46011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50462CEA" w14:textId="4517B4E0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3982C34D" w14:textId="21CA0E19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2EF19EF5" w14:textId="182BCDB8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637FC324" w14:textId="7536B37A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51BC953D" w14:textId="36CB3034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097B8BEE" w14:textId="22A8C11F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3F059642" w14:textId="5B8EDB9E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41B2AF45" w14:textId="70B9AFFB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3C017459" w14:textId="12E808AF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2D64F99C" w14:textId="00B97BF9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2C3A3765" w14:textId="5F8B9CF0" w:rsidR="001F15D6" w:rsidRDefault="00AF4593" w:rsidP="00636EE3">
      <w:pPr>
        <w:rPr>
          <w:rFonts w:ascii="Arial" w:hAnsi="Arial" w:cs="Arial"/>
          <w:sz w:val="22"/>
          <w:lang w:val="en-US"/>
        </w:rPr>
      </w:pPr>
      <w:r w:rsidRPr="00D61C26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783460" wp14:editId="77A49D19">
                <wp:simplePos x="0" y="0"/>
                <wp:positionH relativeFrom="column">
                  <wp:posOffset>-882650</wp:posOffset>
                </wp:positionH>
                <wp:positionV relativeFrom="paragraph">
                  <wp:posOffset>256759</wp:posOffset>
                </wp:positionV>
                <wp:extent cx="6941185" cy="626110"/>
                <wp:effectExtent l="0" t="0" r="0" b="254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D2C7FF" w14:textId="1C0737BD" w:rsidR="00AF4593" w:rsidRPr="00163C84" w:rsidRDefault="00AF4593" w:rsidP="00AF45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Hand mix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83460" id="Text Box 81" o:spid="_x0000_s1059" type="#_x0000_t202" style="position:absolute;margin-left:-69.5pt;margin-top:20.2pt;width:546.55pt;height:49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" filled="f" stroked="f" strokeweight=".5pt">
                <v:textbox>
                  <w:txbxContent>
                    <w:p w14:paraId="46D2C7FF" w14:textId="1C0737BD" w:rsidR="00AF4593" w:rsidRPr="00163C84" w:rsidRDefault="00AF4593" w:rsidP="00AF4593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Hand mixer</w:t>
                      </w:r>
                    </w:p>
                  </w:txbxContent>
                </v:textbox>
              </v:shape>
            </w:pict>
          </mc:Fallback>
        </mc:AlternateContent>
      </w:r>
    </w:p>
    <w:p w14:paraId="3C533E61" w14:textId="4A1EA18E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1428A89E" w14:textId="6C0B3D9F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1A803233" w14:textId="0647E85D" w:rsidR="001F15D6" w:rsidRDefault="003F6F49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65760" behindDoc="0" locked="0" layoutInCell="1" allowOverlap="1" wp14:anchorId="0E008D67" wp14:editId="0CDB87C8">
            <wp:simplePos x="0" y="0"/>
            <wp:positionH relativeFrom="column">
              <wp:posOffset>-253934</wp:posOffset>
            </wp:positionH>
            <wp:positionV relativeFrom="paragraph">
              <wp:posOffset>96069</wp:posOffset>
            </wp:positionV>
            <wp:extent cx="5123793" cy="2326734"/>
            <wp:effectExtent l="0" t="0" r="127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Red chopping board (raw meat) med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3" t="21025" r="6809" b="18662"/>
                    <a:stretch/>
                  </pic:blipFill>
                  <pic:spPr bwMode="auto">
                    <a:xfrm>
                      <a:off x="0" y="0"/>
                      <a:ext cx="5123793" cy="2326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ED7A8" w14:textId="3B79B4F0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373FBB8C" w14:textId="76D9D179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010EA19F" w14:textId="066E9297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46574282" w14:textId="1C50BD3C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607858FF" w14:textId="4424A325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1C4E5605" w14:textId="0E3742D9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515BA4E9" w14:textId="02413D42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59280DB8" w14:textId="1CD02E33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79890B61" w14:textId="4ECEF0E9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73FCF1B5" w14:textId="5C13092B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3D7A288C" w14:textId="5CDD5D18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33495C61" w14:textId="216FF2E8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174408C7" w14:textId="1F0EFB9C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11052D95" w14:textId="189548C6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79994AAA" w14:textId="46DA215C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56372729" w14:textId="3519BD63" w:rsidR="000607C7" w:rsidRPr="00636EE3" w:rsidRDefault="0005114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79072" behindDoc="0" locked="0" layoutInCell="1" allowOverlap="1" wp14:anchorId="5FDD46A5" wp14:editId="45140331">
            <wp:simplePos x="0" y="0"/>
            <wp:positionH relativeFrom="column">
              <wp:posOffset>1605915</wp:posOffset>
            </wp:positionH>
            <wp:positionV relativeFrom="paragraph">
              <wp:posOffset>2476178</wp:posOffset>
            </wp:positionV>
            <wp:extent cx="2121419" cy="3274828"/>
            <wp:effectExtent l="0" t="0" r="0" b="190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rocessor 2b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9" t="13438" r="2966" b="3182"/>
                    <a:stretch/>
                  </pic:blipFill>
                  <pic:spPr bwMode="auto">
                    <a:xfrm>
                      <a:off x="0" y="0"/>
                      <a:ext cx="2121419" cy="327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C26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EB0B65" wp14:editId="3DB79AF1">
                <wp:simplePos x="0" y="0"/>
                <wp:positionH relativeFrom="column">
                  <wp:posOffset>-593725</wp:posOffset>
                </wp:positionH>
                <wp:positionV relativeFrom="paragraph">
                  <wp:posOffset>5753100</wp:posOffset>
                </wp:positionV>
                <wp:extent cx="6941185" cy="626110"/>
                <wp:effectExtent l="0" t="0" r="0" b="254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DBCD5F" w14:textId="7EC1C09E" w:rsidR="003F6F49" w:rsidRPr="00163C84" w:rsidRDefault="003F6F49" w:rsidP="003F6F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Food proc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0B65" id="Text Box 86" o:spid="_x0000_s1060" type="#_x0000_t202" style="position:absolute;margin-left:-46.75pt;margin-top:453pt;width:546.55pt;height:49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" filled="f" stroked="f" strokeweight=".5pt">
                <v:textbox>
                  <w:txbxContent>
                    <w:p w14:paraId="41DBCD5F" w14:textId="7EC1C09E" w:rsidR="003F6F49" w:rsidRPr="00163C84" w:rsidRDefault="003F6F49" w:rsidP="003F6F4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Food processor</w:t>
                      </w:r>
                    </w:p>
                  </w:txbxContent>
                </v:textbox>
              </v:shape>
            </w:pict>
          </mc:Fallback>
        </mc:AlternateContent>
      </w:r>
      <w:r w:rsidR="00CC6077" w:rsidRPr="00D61C26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74CDC5" wp14:editId="0483E5C6">
                <wp:simplePos x="0" y="0"/>
                <wp:positionH relativeFrom="column">
                  <wp:posOffset>-426085</wp:posOffset>
                </wp:positionH>
                <wp:positionV relativeFrom="paragraph">
                  <wp:posOffset>174099</wp:posOffset>
                </wp:positionV>
                <wp:extent cx="6779173" cy="626110"/>
                <wp:effectExtent l="0" t="0" r="0" b="254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173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FDB58D" w14:textId="5028DE5B" w:rsidR="00CC6077" w:rsidRPr="00163C84" w:rsidRDefault="00CC6077" w:rsidP="00CC60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CC6077"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  <w:lang w:val="en-US"/>
                              </w:rPr>
                              <w:t>Red chopping board (raw me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CDC5" id="Text Box 84" o:spid="_x0000_s1061" type="#_x0000_t202" style="position:absolute;margin-left:-33.55pt;margin-top:13.7pt;width:533.8pt;height:49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" filled="f" stroked="f" strokeweight=".5pt">
                <v:textbox>
                  <w:txbxContent>
                    <w:p w14:paraId="22FDB58D" w14:textId="5028DE5B" w:rsidR="00CC6077" w:rsidRPr="00163C84" w:rsidRDefault="00CC6077" w:rsidP="00CC6077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CC6077">
                        <w:rPr>
                          <w:rFonts w:ascii="Arial" w:hAnsi="Arial" w:cs="Arial"/>
                          <w:b/>
                          <w:sz w:val="68"/>
                          <w:szCs w:val="68"/>
                          <w:lang w:val="en-US"/>
                        </w:rPr>
                        <w:t>Red chopping board (raw meat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636EE3" w:rsidSect="00636EE3">
      <w:headerReference w:type="default" r:id="rId45"/>
      <w:footerReference w:type="default" r:id="rId46"/>
      <w:headerReference w:type="first" r:id="rId47"/>
      <w:footerReference w:type="first" r:id="rId48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149F4" w14:textId="77777777" w:rsidR="009E10B6" w:rsidRDefault="009E10B6" w:rsidP="00A11D46">
      <w:r>
        <w:separator/>
      </w:r>
    </w:p>
  </w:endnote>
  <w:endnote w:type="continuationSeparator" w:id="0">
    <w:p w14:paraId="114EC7C7" w14:textId="77777777" w:rsidR="009E10B6" w:rsidRDefault="009E10B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27441A6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69B83" w14:textId="06055E65"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4C0525"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924AF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037DB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65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" filled="f" stroked="f">
                  <v:textbox inset="10mm,0,0,0">
                    <w:txbxContent>
                      <w:p w14:paraId="7DD69B83" w14:textId="06055E65"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4C0525"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</w:t>
                        </w:r>
                        <w:r w:rsidR="00924AF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79D8139" id="Text Box 5" o:spid="_x0000_s1066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172C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8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7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68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sCvXA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X8nTs5waq&#10;A7cZod+AGPR1zb24UZHuFfLIc2d5jemOD+ugLSUMkhRbwJ9/0yd7nkS+laLlFSpl/LFTaKRwXzzP&#10;aNq3UcBR2IyC3zWXwF2Y8gMRdBYZgORG0SI0j7zdqxSFr5TXHKuUNIqX1C8yvw7arFbZiLcqKLrx&#10;66CT68RqmqyH7lFhGMaPeHBvYVwutXg1hb1tQnpY7QhsnUc08dqzOPDNG5knd3g90sq//M9Wz2/c&#10;8hc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C00sCv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98C74" w14:textId="77777777" w:rsidR="009E10B6" w:rsidRDefault="009E10B6" w:rsidP="00A11D46">
      <w:r>
        <w:separator/>
      </w:r>
    </w:p>
  </w:footnote>
  <w:footnote w:type="continuationSeparator" w:id="0">
    <w:p w14:paraId="01202207" w14:textId="77777777" w:rsidR="009E10B6" w:rsidRDefault="009E10B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2FF07DC" w:rsidR="00A11D46" w:rsidRDefault="00B31B5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7215" behindDoc="1" locked="0" layoutInCell="1" allowOverlap="1" wp14:anchorId="5CDD478E" wp14:editId="5D7E6B89">
          <wp:simplePos x="0" y="0"/>
          <wp:positionH relativeFrom="column">
            <wp:posOffset>-882650</wp:posOffset>
          </wp:positionH>
          <wp:positionV relativeFrom="page">
            <wp:posOffset>20846</wp:posOffset>
          </wp:positionV>
          <wp:extent cx="7559675" cy="10693282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62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" filled="f" stroked="f">
              <v:textbox inset="0,0,10mm,0">
                <w:txbxContent>
                  <w:p w14:paraId="7F2E527C" w14:textId="77777777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4FD56" w14:textId="77777777"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4E515" id="Text Box 6" o:spid="_x0000_s1063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" filled="f" stroked="f">
              <v:textbox inset="0,0,10mm,0">
                <w:txbxContent>
                  <w:p w14:paraId="0284FD56" w14:textId="77777777"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37B227D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2C89DD1A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</w:t>
                          </w:r>
                          <w:r w:rsidR="00924AF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64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" filled="f" stroked="f">
              <v:textbox inset="10mm,0,0,0">
                <w:txbxContent>
                  <w:p w14:paraId="0C97A287" w14:textId="2C89DD1A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</w:t>
                    </w:r>
                    <w:r w:rsidR="00924AFB">
                      <w:rPr>
                        <w:rFonts w:ascii="Arial" w:hAnsi="Arial" w:cs="Arial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261550">
    <w:abstractNumId w:val="13"/>
  </w:num>
  <w:num w:numId="2" w16cid:durableId="516583183">
    <w:abstractNumId w:val="12"/>
  </w:num>
  <w:num w:numId="3" w16cid:durableId="370612460">
    <w:abstractNumId w:val="11"/>
  </w:num>
  <w:num w:numId="4" w16cid:durableId="591010176">
    <w:abstractNumId w:val="0"/>
  </w:num>
  <w:num w:numId="5" w16cid:durableId="511070435">
    <w:abstractNumId w:val="1"/>
  </w:num>
  <w:num w:numId="6" w16cid:durableId="977760465">
    <w:abstractNumId w:val="2"/>
  </w:num>
  <w:num w:numId="7" w16cid:durableId="1899314470">
    <w:abstractNumId w:val="3"/>
  </w:num>
  <w:num w:numId="8" w16cid:durableId="434860865">
    <w:abstractNumId w:val="4"/>
  </w:num>
  <w:num w:numId="9" w16cid:durableId="1717317411">
    <w:abstractNumId w:val="9"/>
  </w:num>
  <w:num w:numId="10" w16cid:durableId="1139304456">
    <w:abstractNumId w:val="5"/>
  </w:num>
  <w:num w:numId="11" w16cid:durableId="1030302632">
    <w:abstractNumId w:val="6"/>
  </w:num>
  <w:num w:numId="12" w16cid:durableId="1027219651">
    <w:abstractNumId w:val="7"/>
  </w:num>
  <w:num w:numId="13" w16cid:durableId="1248927152">
    <w:abstractNumId w:val="8"/>
  </w:num>
  <w:num w:numId="14" w16cid:durableId="7789905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51141"/>
    <w:rsid w:val="00056B98"/>
    <w:rsid w:val="000607C7"/>
    <w:rsid w:val="000A0866"/>
    <w:rsid w:val="000A2E0C"/>
    <w:rsid w:val="000A7908"/>
    <w:rsid w:val="00121F53"/>
    <w:rsid w:val="001632D3"/>
    <w:rsid w:val="00163C84"/>
    <w:rsid w:val="001708B3"/>
    <w:rsid w:val="00173E4C"/>
    <w:rsid w:val="00183B87"/>
    <w:rsid w:val="00190FAE"/>
    <w:rsid w:val="001A7F6A"/>
    <w:rsid w:val="001D20C5"/>
    <w:rsid w:val="001D7B2A"/>
    <w:rsid w:val="001F15D6"/>
    <w:rsid w:val="00207670"/>
    <w:rsid w:val="00215783"/>
    <w:rsid w:val="00216B09"/>
    <w:rsid w:val="00232198"/>
    <w:rsid w:val="0023298F"/>
    <w:rsid w:val="00235FB5"/>
    <w:rsid w:val="00247CF1"/>
    <w:rsid w:val="00254D8B"/>
    <w:rsid w:val="002E16D5"/>
    <w:rsid w:val="002E6CE3"/>
    <w:rsid w:val="00340D6C"/>
    <w:rsid w:val="0039370B"/>
    <w:rsid w:val="003D43C9"/>
    <w:rsid w:val="003D5E2F"/>
    <w:rsid w:val="003F5880"/>
    <w:rsid w:val="003F6F49"/>
    <w:rsid w:val="0040204D"/>
    <w:rsid w:val="004031F1"/>
    <w:rsid w:val="00407274"/>
    <w:rsid w:val="00420312"/>
    <w:rsid w:val="00426DF9"/>
    <w:rsid w:val="0043230E"/>
    <w:rsid w:val="00471EF8"/>
    <w:rsid w:val="004C0525"/>
    <w:rsid w:val="004C26A5"/>
    <w:rsid w:val="004D38B1"/>
    <w:rsid w:val="004D42CC"/>
    <w:rsid w:val="004D79EB"/>
    <w:rsid w:val="00513C03"/>
    <w:rsid w:val="005229A4"/>
    <w:rsid w:val="00567F1F"/>
    <w:rsid w:val="005721C0"/>
    <w:rsid w:val="00583522"/>
    <w:rsid w:val="005A0339"/>
    <w:rsid w:val="005A6716"/>
    <w:rsid w:val="005B23EC"/>
    <w:rsid w:val="00603780"/>
    <w:rsid w:val="006172C7"/>
    <w:rsid w:val="00636EE3"/>
    <w:rsid w:val="006549A5"/>
    <w:rsid w:val="006662CD"/>
    <w:rsid w:val="00673DBA"/>
    <w:rsid w:val="00674669"/>
    <w:rsid w:val="00690730"/>
    <w:rsid w:val="00713571"/>
    <w:rsid w:val="00740BD7"/>
    <w:rsid w:val="0075606F"/>
    <w:rsid w:val="00764FD2"/>
    <w:rsid w:val="007722DF"/>
    <w:rsid w:val="00791435"/>
    <w:rsid w:val="007A33C1"/>
    <w:rsid w:val="007A64E1"/>
    <w:rsid w:val="007F0297"/>
    <w:rsid w:val="007F2F54"/>
    <w:rsid w:val="00823FC3"/>
    <w:rsid w:val="00862629"/>
    <w:rsid w:val="00874609"/>
    <w:rsid w:val="00895023"/>
    <w:rsid w:val="00895DC5"/>
    <w:rsid w:val="00924AFB"/>
    <w:rsid w:val="00927601"/>
    <w:rsid w:val="0093502B"/>
    <w:rsid w:val="009360DC"/>
    <w:rsid w:val="009607A1"/>
    <w:rsid w:val="00974567"/>
    <w:rsid w:val="00984BFE"/>
    <w:rsid w:val="009A3B9D"/>
    <w:rsid w:val="009E10B6"/>
    <w:rsid w:val="00A108A2"/>
    <w:rsid w:val="00A11D46"/>
    <w:rsid w:val="00A60F64"/>
    <w:rsid w:val="00A623DB"/>
    <w:rsid w:val="00A73233"/>
    <w:rsid w:val="00A86C75"/>
    <w:rsid w:val="00A90BFF"/>
    <w:rsid w:val="00A92541"/>
    <w:rsid w:val="00AD5B5A"/>
    <w:rsid w:val="00AE488E"/>
    <w:rsid w:val="00AE7974"/>
    <w:rsid w:val="00AF4593"/>
    <w:rsid w:val="00B06964"/>
    <w:rsid w:val="00B208D1"/>
    <w:rsid w:val="00B31B55"/>
    <w:rsid w:val="00B6761D"/>
    <w:rsid w:val="00B70F57"/>
    <w:rsid w:val="00BA1181"/>
    <w:rsid w:val="00BA5ED0"/>
    <w:rsid w:val="00BE5106"/>
    <w:rsid w:val="00C27CD8"/>
    <w:rsid w:val="00C346FC"/>
    <w:rsid w:val="00C46085"/>
    <w:rsid w:val="00C56155"/>
    <w:rsid w:val="00C74978"/>
    <w:rsid w:val="00C776B1"/>
    <w:rsid w:val="00C82DB8"/>
    <w:rsid w:val="00C94A2D"/>
    <w:rsid w:val="00C97A5C"/>
    <w:rsid w:val="00CA5D06"/>
    <w:rsid w:val="00CB6105"/>
    <w:rsid w:val="00CC6077"/>
    <w:rsid w:val="00CD6A2D"/>
    <w:rsid w:val="00CE2205"/>
    <w:rsid w:val="00D03BEC"/>
    <w:rsid w:val="00D07E98"/>
    <w:rsid w:val="00D13DB7"/>
    <w:rsid w:val="00D200A8"/>
    <w:rsid w:val="00D218C0"/>
    <w:rsid w:val="00D61C26"/>
    <w:rsid w:val="00D82D30"/>
    <w:rsid w:val="00DB1317"/>
    <w:rsid w:val="00DC401F"/>
    <w:rsid w:val="00DE7C76"/>
    <w:rsid w:val="00E03FCF"/>
    <w:rsid w:val="00E16E32"/>
    <w:rsid w:val="00E31174"/>
    <w:rsid w:val="00E31D34"/>
    <w:rsid w:val="00E93846"/>
    <w:rsid w:val="00EA5280"/>
    <w:rsid w:val="00EB4F4D"/>
    <w:rsid w:val="00EC799F"/>
    <w:rsid w:val="00F07212"/>
    <w:rsid w:val="00F16106"/>
    <w:rsid w:val="00F7415A"/>
    <w:rsid w:val="00F95851"/>
    <w:rsid w:val="00FE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B753BF9"/>
  <w14:defaultImageDpi w14:val="300"/>
  <w15:docId w15:val="{BDB88264-0431-4CE3-B74A-C67B7CA8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header" Target="header1.xml"/><Relationship Id="rId53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footer" Target="footer2.xml"/><Relationship Id="rId8" Type="http://schemas.openxmlformats.org/officeDocument/2006/relationships/image" Target="media/image1.jpg"/><Relationship Id="rId51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footer" Target="footer1.xml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AABA07-6C53-4828-B675-4EC276F16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6E174B-8A62-4B51-BB07-67BEE92C930F}"/>
</file>

<file path=customXml/itemProps3.xml><?xml version="1.0" encoding="utf-8"?>
<ds:datastoreItem xmlns:ds="http://schemas.openxmlformats.org/officeDocument/2006/customXml" ds:itemID="{7EAF280C-1B8F-4F50-AF14-7230468CC743}"/>
</file>

<file path=customXml/itemProps4.xml><?xml version="1.0" encoding="utf-8"?>
<ds:datastoreItem xmlns:ds="http://schemas.openxmlformats.org/officeDocument/2006/customXml" ds:itemID="{58B7C68C-9517-401B-8ED0-5921526E04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6</cp:revision>
  <cp:lastPrinted>2018-12-11T15:52:00Z</cp:lastPrinted>
  <dcterms:created xsi:type="dcterms:W3CDTF">2018-11-30T14:56:00Z</dcterms:created>
  <dcterms:modified xsi:type="dcterms:W3CDTF">2024-06-0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